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2551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1660FA60" w:rsidR="00BB51A8" w:rsidRDefault="00CF3C29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K DİLİ VE EDEBİYATI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9E030C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9E030C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F045C">
              <w:rPr>
                <w:b/>
                <w:spacing w:val="-3"/>
                <w:sz w:val="24"/>
              </w:rPr>
              <w:t>BAHAR</w:t>
            </w:r>
            <w:r w:rsidR="009E030C">
              <w:rPr>
                <w:b/>
                <w:spacing w:val="-3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ED0A5C">
        <w:trPr>
          <w:trHeight w:val="383"/>
          <w:jc w:val="center"/>
        </w:trPr>
        <w:tc>
          <w:tcPr>
            <w:tcW w:w="1413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51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6F437F" w14:paraId="5DB52863" w14:textId="77777777" w:rsidTr="00CE3390">
        <w:trPr>
          <w:trHeight w:val="594"/>
          <w:jc w:val="center"/>
        </w:trPr>
        <w:tc>
          <w:tcPr>
            <w:tcW w:w="1413" w:type="dxa"/>
            <w:shd w:val="clear" w:color="auto" w:fill="BCD5ED"/>
          </w:tcPr>
          <w:p w14:paraId="74377254" w14:textId="72884FF5" w:rsidR="006F437F" w:rsidRPr="00ED0A5C" w:rsidRDefault="006F437F" w:rsidP="00F17C73">
            <w:pPr>
              <w:pStyle w:val="TableParagraph"/>
              <w:spacing w:before="126"/>
              <w:ind w:left="23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51" w:type="dxa"/>
            <w:shd w:val="clear" w:color="auto" w:fill="FFFFFF" w:themeFill="background1"/>
          </w:tcPr>
          <w:p w14:paraId="0E29FA94" w14:textId="612F6A2A" w:rsidR="006F437F" w:rsidRPr="00A96C5B" w:rsidRDefault="006F437F" w:rsidP="00F51A95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B7EAF31" w14:textId="6E0E43A4" w:rsidR="006F437F" w:rsidRPr="00A96C5B" w:rsidRDefault="006F437F" w:rsidP="000E6FC6">
            <w:pPr>
              <w:pStyle w:val="TableParagraph"/>
              <w:spacing w:before="49"/>
              <w:ind w:left="150" w:right="142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13EA2E" w14:textId="77777777" w:rsidR="006F437F" w:rsidRPr="00A96C5B" w:rsidRDefault="006F437F" w:rsidP="00F17C73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B876" w14:textId="77777777" w:rsidR="006F437F" w:rsidRPr="00A96C5B" w:rsidRDefault="006F437F" w:rsidP="00F17C73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14:paraId="682BBC50" w14:textId="31706220" w:rsidR="006F437F" w:rsidRP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6F437F">
              <w:rPr>
                <w:bCs/>
                <w:color w:val="000000"/>
                <w:sz w:val="14"/>
                <w:szCs w:val="14"/>
              </w:rPr>
              <w:t>TDE129 Türk Halk Edebiyatına Giriş II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(C-104)</w:t>
            </w:r>
          </w:p>
          <w:p w14:paraId="2DB040DD" w14:textId="70E4472A" w:rsidR="006F437F" w:rsidRPr="006F437F" w:rsidRDefault="006F437F" w:rsidP="009C53C8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  <w:r w:rsidRPr="006F437F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6F437F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sz w:val="14"/>
                <w:szCs w:val="14"/>
              </w:rPr>
              <w:t>. Üyesi Gülşah HALICI</w:t>
            </w:r>
          </w:p>
        </w:tc>
      </w:tr>
      <w:tr w:rsidR="006F437F" w14:paraId="6F25E708" w14:textId="77777777" w:rsidTr="00CE3390">
        <w:trPr>
          <w:trHeight w:val="560"/>
          <w:jc w:val="center"/>
        </w:trPr>
        <w:tc>
          <w:tcPr>
            <w:tcW w:w="1413" w:type="dxa"/>
            <w:shd w:val="clear" w:color="auto" w:fill="BCD5ED"/>
          </w:tcPr>
          <w:p w14:paraId="60280D95" w14:textId="68A3DA97" w:rsidR="006F437F" w:rsidRPr="00ED0A5C" w:rsidRDefault="006F437F" w:rsidP="00F84819">
            <w:pPr>
              <w:pStyle w:val="TableParagraph"/>
              <w:spacing w:before="126"/>
              <w:ind w:left="23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51" w:type="dxa"/>
            <w:shd w:val="clear" w:color="auto" w:fill="FFFFFF" w:themeFill="background1"/>
          </w:tcPr>
          <w:p w14:paraId="7B9DED42" w14:textId="252774B6" w:rsidR="006F437F" w:rsidRPr="008C507E" w:rsidRDefault="006F437F" w:rsidP="00F51A95">
            <w:pPr>
              <w:pStyle w:val="TableParagraph"/>
              <w:spacing w:before="49"/>
              <w:ind w:left="99" w:right="91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4A3FEE6" w14:textId="77777777" w:rsidR="006F437F" w:rsidRPr="00A96C5B" w:rsidRDefault="006F437F" w:rsidP="00F17C73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EF53A3D" w14:textId="77777777" w:rsidR="006F437F" w:rsidRPr="0036353D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36353D">
              <w:rPr>
                <w:bCs/>
                <w:color w:val="000000"/>
                <w:sz w:val="14"/>
                <w:szCs w:val="14"/>
              </w:rPr>
              <w:t>KP001 Kariyer Planlama</w:t>
            </w:r>
          </w:p>
          <w:p w14:paraId="5276BC8F" w14:textId="30C80CDA" w:rsidR="006F437F" w:rsidRPr="0036353D" w:rsidRDefault="006F437F" w:rsidP="0036353D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Ebru GÜVENEN</w:t>
            </w:r>
          </w:p>
        </w:tc>
        <w:tc>
          <w:tcPr>
            <w:tcW w:w="2835" w:type="dxa"/>
            <w:shd w:val="clear" w:color="auto" w:fill="FFFFFF" w:themeFill="background1"/>
          </w:tcPr>
          <w:p w14:paraId="302C8F4B" w14:textId="77777777" w:rsidR="006F437F" w:rsidRPr="00A96C5B" w:rsidRDefault="006F437F" w:rsidP="00F17C73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14:paraId="008B0B00" w14:textId="7374CE3D" w:rsidR="006F437F" w:rsidRP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6F437F">
              <w:rPr>
                <w:bCs/>
                <w:color w:val="000000"/>
                <w:sz w:val="14"/>
                <w:szCs w:val="14"/>
              </w:rPr>
              <w:t>TDE129 Türk Halk Edebiyatına Giriş II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(C-104)</w:t>
            </w:r>
          </w:p>
          <w:p w14:paraId="388205D1" w14:textId="7131B279" w:rsidR="006F437F" w:rsidRPr="006F437F" w:rsidRDefault="006F437F" w:rsidP="00F17C73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  <w:r w:rsidRPr="006F437F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6F437F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sz w:val="14"/>
                <w:szCs w:val="14"/>
              </w:rPr>
              <w:t>. Üyesi Gülşah HALICI</w:t>
            </w:r>
          </w:p>
        </w:tc>
      </w:tr>
      <w:tr w:rsidR="006F437F" w14:paraId="4C84BD19" w14:textId="77777777" w:rsidTr="00CE3390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4B0A85B" w14:textId="597FA3DB" w:rsidR="006F437F" w:rsidRDefault="006F437F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51" w:type="dxa"/>
            <w:vAlign w:val="center"/>
          </w:tcPr>
          <w:p w14:paraId="68AA5677" w14:textId="061AA5B9" w:rsidR="006F437F" w:rsidRPr="00443ADA" w:rsidRDefault="006F437F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bCs/>
                <w:color w:val="000000"/>
                <w:sz w:val="14"/>
                <w:szCs w:val="14"/>
              </w:rPr>
              <w:t>(C-104)</w:t>
            </w:r>
          </w:p>
          <w:p w14:paraId="28376FD8" w14:textId="1FB46310" w:rsidR="006F437F" w:rsidRPr="00443ADA" w:rsidRDefault="006F437F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00D97830" w14:textId="701B0904" w:rsidR="006F437F" w:rsidRPr="00D370B6" w:rsidRDefault="006F437F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</w:tcPr>
          <w:p w14:paraId="05A1E71B" w14:textId="1D558975" w:rsidR="006F437F" w:rsidRPr="00BD1B05" w:rsidRDefault="006F437F" w:rsidP="00CB7AAC">
            <w:pPr>
              <w:pStyle w:val="Balk7"/>
              <w:rPr>
                <w:rFonts w:ascii="Times New Roman" w:hAnsi="Times New Roman" w:cs="Times New Roman"/>
                <w:b/>
                <w:i w:val="0"/>
                <w:color w:val="000000"/>
                <w:sz w:val="14"/>
                <w:szCs w:val="14"/>
                <w:lang w:eastAsia="tr-TR"/>
              </w:rPr>
            </w:pPr>
            <w:r w:rsidRPr="0036353D">
              <w:rPr>
                <w:b/>
                <w:i w:val="0"/>
                <w:color w:val="000000"/>
                <w:sz w:val="14"/>
                <w:szCs w:val="14"/>
                <w:lang w:eastAsia="tr-TR"/>
              </w:rPr>
              <w:t>TDE127 Türkiye Türkçesi Grameri II</w:t>
            </w:r>
            <w:r w:rsidR="0078448F">
              <w:rPr>
                <w:b/>
                <w:i w:val="0"/>
                <w:color w:val="000000"/>
                <w:sz w:val="14"/>
                <w:szCs w:val="14"/>
                <w:lang w:eastAsia="tr-TR"/>
              </w:rPr>
              <w:t xml:space="preserve"> </w:t>
            </w:r>
            <w:r w:rsidR="0078448F" w:rsidRPr="00BD1B05">
              <w:rPr>
                <w:rFonts w:ascii="Times New Roman" w:hAnsi="Times New Roman" w:cs="Times New Roman"/>
                <w:bCs/>
                <w:i w:val="0"/>
                <w:color w:val="000000"/>
                <w:sz w:val="14"/>
                <w:szCs w:val="14"/>
              </w:rPr>
              <w:t>(C-104)</w:t>
            </w:r>
          </w:p>
          <w:p w14:paraId="31E47B1E" w14:textId="2F2BBD78" w:rsidR="006F437F" w:rsidRPr="0036353D" w:rsidRDefault="006F437F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Ebru GÜVENEN</w:t>
            </w:r>
          </w:p>
        </w:tc>
        <w:tc>
          <w:tcPr>
            <w:tcW w:w="2835" w:type="dxa"/>
          </w:tcPr>
          <w:p w14:paraId="72739862" w14:textId="7C71A4B4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124 Yeni Türk Edebiyatına Giriş II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(C-104)</w:t>
            </w:r>
          </w:p>
          <w:p w14:paraId="206F80BA" w14:textId="57A9D179" w:rsidR="006F437F" w:rsidRPr="00F45B4E" w:rsidRDefault="006F437F" w:rsidP="00F45B4E">
            <w:pPr>
              <w:pStyle w:val="TableParagraph"/>
              <w:spacing w:line="234" w:lineRule="exact"/>
              <w:ind w:right="104"/>
              <w:jc w:val="left"/>
              <w:rPr>
                <w:b/>
                <w:sz w:val="20"/>
                <w:szCs w:val="20"/>
              </w:rPr>
            </w:pPr>
            <w:r w:rsidRPr="00F45B4E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Üyesi Funda ÇAPAN ÖZDEMİR</w:t>
            </w:r>
          </w:p>
        </w:tc>
        <w:tc>
          <w:tcPr>
            <w:tcW w:w="2688" w:type="dxa"/>
          </w:tcPr>
          <w:p w14:paraId="1A98C3FF" w14:textId="77777777" w:rsidR="006F437F" w:rsidRPr="00CD1F30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ATA 002 </w:t>
            </w:r>
            <w:r w:rsidRPr="00CD1F30">
              <w:rPr>
                <w:bCs/>
                <w:color w:val="000000"/>
                <w:sz w:val="14"/>
                <w:szCs w:val="14"/>
              </w:rPr>
              <w:t>Atatürk İlkeleri ve İnkılâp Tarihi II</w:t>
            </w:r>
          </w:p>
          <w:p w14:paraId="70AA3373" w14:textId="71A3CC33" w:rsidR="006F437F" w:rsidRPr="006F437F" w:rsidRDefault="006F437F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proofErr w:type="spellStart"/>
            <w:r w:rsidRPr="006F437F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color w:val="000000"/>
                <w:sz w:val="14"/>
                <w:szCs w:val="14"/>
              </w:rPr>
              <w:t>. Gör. Metin AKIZ</w:t>
            </w:r>
          </w:p>
        </w:tc>
      </w:tr>
      <w:tr w:rsidR="006F437F" w14:paraId="3E60009A" w14:textId="77777777" w:rsidTr="00CE3390">
        <w:trPr>
          <w:trHeight w:val="757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7DB6CA55" w14:textId="6AF8E913" w:rsidR="006F437F" w:rsidRDefault="006F437F" w:rsidP="0015247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551" w:type="dxa"/>
            <w:vAlign w:val="center"/>
          </w:tcPr>
          <w:p w14:paraId="21AEC08F" w14:textId="150DF7DB" w:rsidR="006F437F" w:rsidRPr="00443ADA" w:rsidRDefault="006F437F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bCs/>
                <w:color w:val="000000"/>
                <w:sz w:val="14"/>
                <w:szCs w:val="14"/>
              </w:rPr>
              <w:t>(C-104)</w:t>
            </w:r>
          </w:p>
          <w:p w14:paraId="687D296B" w14:textId="1C7E52FF" w:rsidR="006F437F" w:rsidRPr="00443ADA" w:rsidRDefault="006F437F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4BA76A25" w14:textId="5835E027" w:rsidR="006F437F" w:rsidRPr="00D370B6" w:rsidRDefault="006F437F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</w:tcPr>
          <w:p w14:paraId="3C106316" w14:textId="59B012A9" w:rsidR="006F437F" w:rsidRPr="0036353D" w:rsidRDefault="006F437F" w:rsidP="00CB7AAC">
            <w:pPr>
              <w:pStyle w:val="Balk7"/>
              <w:rPr>
                <w:b/>
                <w:i w:val="0"/>
                <w:color w:val="000000"/>
                <w:sz w:val="14"/>
                <w:szCs w:val="14"/>
                <w:lang w:eastAsia="tr-TR"/>
              </w:rPr>
            </w:pPr>
            <w:r w:rsidRPr="0036353D">
              <w:rPr>
                <w:b/>
                <w:i w:val="0"/>
                <w:color w:val="000000"/>
                <w:sz w:val="14"/>
                <w:szCs w:val="14"/>
                <w:lang w:eastAsia="tr-TR"/>
              </w:rPr>
              <w:t>TDE127 Türkiye Türkçesi Grameri II</w:t>
            </w:r>
            <w:r w:rsidR="0078448F">
              <w:rPr>
                <w:b/>
                <w:i w:val="0"/>
                <w:color w:val="000000"/>
                <w:sz w:val="14"/>
                <w:szCs w:val="14"/>
                <w:lang w:eastAsia="tr-TR"/>
              </w:rPr>
              <w:t xml:space="preserve"> </w:t>
            </w:r>
            <w:r w:rsidR="0078448F" w:rsidRPr="00BD1B05">
              <w:rPr>
                <w:rFonts w:ascii="Times New Roman" w:hAnsi="Times New Roman" w:cs="Times New Roman"/>
                <w:bCs/>
                <w:i w:val="0"/>
                <w:color w:val="000000"/>
                <w:sz w:val="14"/>
                <w:szCs w:val="14"/>
              </w:rPr>
              <w:t>(C-104)</w:t>
            </w:r>
          </w:p>
          <w:p w14:paraId="709FE4E1" w14:textId="5BB60933" w:rsidR="006F437F" w:rsidRPr="0036353D" w:rsidRDefault="006F437F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Ebru GÜVENEN</w:t>
            </w:r>
          </w:p>
        </w:tc>
        <w:tc>
          <w:tcPr>
            <w:tcW w:w="2835" w:type="dxa"/>
          </w:tcPr>
          <w:p w14:paraId="28D60220" w14:textId="5CBF2B0E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124 Yeni Türk Edebiyatına Giriş II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(C-104)</w:t>
            </w:r>
          </w:p>
          <w:p w14:paraId="7F0C100D" w14:textId="351C4012" w:rsidR="006F437F" w:rsidRPr="00F45B4E" w:rsidRDefault="006F437F" w:rsidP="00F45B4E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  <w:r w:rsidRPr="00F45B4E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Üyesi Funda ÇAPAN ÖZDEMİR</w:t>
            </w:r>
          </w:p>
        </w:tc>
        <w:tc>
          <w:tcPr>
            <w:tcW w:w="2688" w:type="dxa"/>
          </w:tcPr>
          <w:p w14:paraId="33DDB411" w14:textId="77777777" w:rsidR="006F437F" w:rsidRPr="00CD1F30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ATA 002 </w:t>
            </w:r>
            <w:r w:rsidRPr="00CD1F30">
              <w:rPr>
                <w:bCs/>
                <w:color w:val="000000"/>
                <w:sz w:val="14"/>
                <w:szCs w:val="14"/>
              </w:rPr>
              <w:t>Atatürk İlkeleri ve İnkılâp Tarihi II</w:t>
            </w:r>
          </w:p>
          <w:p w14:paraId="5B51CD9C" w14:textId="77777777" w:rsidR="006F437F" w:rsidRPr="006F437F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F437F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color w:val="000000"/>
                <w:sz w:val="14"/>
                <w:szCs w:val="14"/>
              </w:rPr>
              <w:t>. Gör. Metin AKIZ</w:t>
            </w:r>
          </w:p>
          <w:p w14:paraId="0CD0B943" w14:textId="07232C96" w:rsidR="006F437F" w:rsidRPr="00DF4500" w:rsidRDefault="006F437F" w:rsidP="0015247E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6F437F" w14:paraId="5C362938" w14:textId="77777777" w:rsidTr="00CE3390">
        <w:trPr>
          <w:trHeight w:val="71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6F99BDB" w14:textId="63C48E34" w:rsidR="006F437F" w:rsidRDefault="006F437F" w:rsidP="0015247E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51" w:type="dxa"/>
            <w:vAlign w:val="center"/>
          </w:tcPr>
          <w:p w14:paraId="2A6AB2B2" w14:textId="53EA4880" w:rsidR="006F437F" w:rsidRPr="00443ADA" w:rsidRDefault="006F437F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bCs/>
                <w:color w:val="000000"/>
                <w:sz w:val="14"/>
                <w:szCs w:val="14"/>
              </w:rPr>
              <w:t>(C-104)</w:t>
            </w:r>
          </w:p>
          <w:p w14:paraId="45966E39" w14:textId="5D23D5C3" w:rsidR="006F437F" w:rsidRPr="00443ADA" w:rsidRDefault="006F437F" w:rsidP="0015247E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66946242" w14:textId="23E1EAB1" w:rsidR="006F437F" w:rsidRPr="0036353D" w:rsidRDefault="006F437F" w:rsidP="00CB7AAC">
            <w:pPr>
              <w:keepNext/>
              <w:outlineLvl w:val="6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128 Eski Türk Edebiyatına Giriş II</w:t>
            </w:r>
            <w:r w:rsidR="0078448F">
              <w:rPr>
                <w:sz w:val="14"/>
                <w:szCs w:val="14"/>
              </w:rPr>
              <w:t xml:space="preserve"> </w:t>
            </w:r>
            <w:r w:rsidR="0078448F">
              <w:rPr>
                <w:bCs/>
                <w:color w:val="000000"/>
                <w:sz w:val="14"/>
                <w:szCs w:val="14"/>
              </w:rPr>
              <w:t>(C-104)</w:t>
            </w:r>
          </w:p>
          <w:p w14:paraId="61FAAB13" w14:textId="658A6DFF" w:rsidR="006F437F" w:rsidRPr="008D34C4" w:rsidRDefault="006F437F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36353D">
              <w:rPr>
                <w:b/>
                <w:sz w:val="14"/>
                <w:szCs w:val="14"/>
              </w:rPr>
              <w:t>Prof. Dr. Erdem SARIKAYA</w:t>
            </w:r>
          </w:p>
        </w:tc>
        <w:tc>
          <w:tcPr>
            <w:tcW w:w="2977" w:type="dxa"/>
          </w:tcPr>
          <w:p w14:paraId="718BCAEE" w14:textId="569E3B62" w:rsidR="006F437F" w:rsidRPr="0036353D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36353D">
              <w:rPr>
                <w:bCs/>
                <w:color w:val="000000"/>
                <w:sz w:val="14"/>
                <w:szCs w:val="14"/>
              </w:rPr>
              <w:t>TDE704 Türkçe Kompozisyon II (A)</w:t>
            </w:r>
            <w:r w:rsidR="00BD1B05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BD1B05" w:rsidRPr="00BD1B05">
              <w:rPr>
                <w:bCs/>
                <w:i/>
                <w:color w:val="000000"/>
                <w:sz w:val="14"/>
                <w:szCs w:val="14"/>
              </w:rPr>
              <w:t>(C-104)</w:t>
            </w:r>
          </w:p>
          <w:p w14:paraId="1AF511C3" w14:textId="77777777" w:rsidR="006F437F" w:rsidRPr="0036353D" w:rsidRDefault="006F437F" w:rsidP="00CB7AAC">
            <w:pPr>
              <w:rPr>
                <w:b/>
                <w:bCs/>
                <w:sz w:val="14"/>
                <w:szCs w:val="14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Gülşah HALICI</w:t>
            </w:r>
          </w:p>
          <w:p w14:paraId="46B71EB6" w14:textId="77777777" w:rsidR="006F437F" w:rsidRPr="0036353D" w:rsidRDefault="006F437F" w:rsidP="00CB7AAC">
            <w:pPr>
              <w:rPr>
                <w:bCs/>
                <w:sz w:val="14"/>
                <w:szCs w:val="14"/>
              </w:rPr>
            </w:pPr>
          </w:p>
          <w:p w14:paraId="7A2200C8" w14:textId="0804204F" w:rsidR="006F437F" w:rsidRPr="0036353D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36353D">
              <w:rPr>
                <w:bCs/>
                <w:color w:val="000000"/>
                <w:sz w:val="14"/>
                <w:szCs w:val="14"/>
              </w:rPr>
              <w:t>TDE 769 Çağdaş Türk Şiiri II (B)</w:t>
            </w:r>
            <w:r w:rsidR="00BD1B05">
              <w:rPr>
                <w:bCs/>
                <w:color w:val="000000"/>
                <w:sz w:val="14"/>
                <w:szCs w:val="14"/>
              </w:rPr>
              <w:t xml:space="preserve"> (C-201)</w:t>
            </w:r>
          </w:p>
          <w:p w14:paraId="59B0FCAA" w14:textId="0585029A" w:rsidR="006F437F" w:rsidRPr="0036353D" w:rsidRDefault="006F437F" w:rsidP="0015247E">
            <w:pPr>
              <w:pStyle w:val="TableParagraph"/>
              <w:spacing w:line="234" w:lineRule="exact"/>
              <w:jc w:val="left"/>
              <w:rPr>
                <w:b/>
                <w:bCs/>
                <w:sz w:val="20"/>
                <w:szCs w:val="20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Funda ÇAPAN ÖZDEMİR</w:t>
            </w:r>
          </w:p>
        </w:tc>
        <w:tc>
          <w:tcPr>
            <w:tcW w:w="2835" w:type="dxa"/>
          </w:tcPr>
          <w:p w14:paraId="200165C5" w14:textId="77777777" w:rsid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</w:p>
          <w:p w14:paraId="17D2C018" w14:textId="342B3342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86 Şiir Tahlilleri II (A)</w:t>
            </w:r>
            <w:r w:rsidR="00BD1B05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BD1B05" w:rsidRPr="00BD1B05">
              <w:rPr>
                <w:bCs/>
                <w:color w:val="000000"/>
                <w:sz w:val="14"/>
                <w:szCs w:val="14"/>
              </w:rPr>
              <w:t>(C-104)</w:t>
            </w:r>
          </w:p>
          <w:p w14:paraId="0B200C20" w14:textId="77777777" w:rsidR="006F437F" w:rsidRPr="00F45B4E" w:rsidRDefault="006F437F" w:rsidP="00CB7AAC">
            <w:pPr>
              <w:rPr>
                <w:b/>
                <w:bCs/>
                <w:sz w:val="14"/>
                <w:szCs w:val="14"/>
              </w:rPr>
            </w:pPr>
            <w:r w:rsidRPr="00F45B4E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Üyesi Funda ÇAPAN ÖZDEMİR</w:t>
            </w:r>
          </w:p>
          <w:p w14:paraId="12FC15C4" w14:textId="77777777" w:rsidR="006F437F" w:rsidRDefault="006F437F" w:rsidP="00CB7AAC">
            <w:pPr>
              <w:rPr>
                <w:bCs/>
                <w:sz w:val="14"/>
                <w:szCs w:val="14"/>
              </w:rPr>
            </w:pPr>
          </w:p>
          <w:p w14:paraId="677DCBF7" w14:textId="1F223AB0" w:rsidR="006F437F" w:rsidRPr="00F45B4E" w:rsidRDefault="006F437F" w:rsidP="00CB7AAC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sz w:val="14"/>
                <w:szCs w:val="14"/>
              </w:rPr>
              <w:t>TDE 709 Türk Mitolojisi (B)</w:t>
            </w:r>
            <w:r w:rsidR="00BD1B05">
              <w:rPr>
                <w:bCs/>
                <w:sz w:val="14"/>
                <w:szCs w:val="14"/>
              </w:rPr>
              <w:t xml:space="preserve"> (C-201)</w:t>
            </w:r>
          </w:p>
          <w:p w14:paraId="457A3EB0" w14:textId="6006A03D" w:rsidR="006F437F" w:rsidRPr="00F45B4E" w:rsidRDefault="006F437F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Gör. Dr. A. Emin ŞAHİNER</w:t>
            </w:r>
          </w:p>
        </w:tc>
        <w:tc>
          <w:tcPr>
            <w:tcW w:w="2688" w:type="dxa"/>
          </w:tcPr>
          <w:p w14:paraId="6C49C6EA" w14:textId="77777777" w:rsidR="006F437F" w:rsidRDefault="006F437F" w:rsidP="00CB7AAC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YDL002 Yabancı Dil (İngilizce) II</w:t>
            </w:r>
          </w:p>
          <w:p w14:paraId="7DC3D102" w14:textId="6560F8C4" w:rsidR="006F437F" w:rsidRPr="006F437F" w:rsidRDefault="006F437F" w:rsidP="0015247E">
            <w:pPr>
              <w:rPr>
                <w:b/>
                <w:sz w:val="20"/>
                <w:szCs w:val="20"/>
              </w:rPr>
            </w:pPr>
            <w:proofErr w:type="spellStart"/>
            <w:r w:rsidRPr="006F437F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color w:val="000000"/>
                <w:sz w:val="14"/>
                <w:szCs w:val="14"/>
              </w:rPr>
              <w:t>. Gör. Emel EGEMEN</w:t>
            </w:r>
          </w:p>
        </w:tc>
      </w:tr>
      <w:tr w:rsidR="006F437F" w14:paraId="4385F3FC" w14:textId="77777777" w:rsidTr="00CE3390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14688120" w14:textId="350A76C4" w:rsidR="006F437F" w:rsidRDefault="006F437F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51" w:type="dxa"/>
            <w:vAlign w:val="center"/>
          </w:tcPr>
          <w:p w14:paraId="325412CD" w14:textId="5DEC3C53" w:rsidR="006F437F" w:rsidRPr="00443ADA" w:rsidRDefault="006F437F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bCs/>
                <w:color w:val="000000"/>
                <w:sz w:val="14"/>
                <w:szCs w:val="14"/>
              </w:rPr>
              <w:t>(C-104)</w:t>
            </w:r>
          </w:p>
          <w:p w14:paraId="788CC0B7" w14:textId="3C6F9E7D" w:rsidR="006F437F" w:rsidRPr="00DF4500" w:rsidRDefault="006F437F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0AAAAF53" w14:textId="588161C3" w:rsidR="006F437F" w:rsidRPr="0036353D" w:rsidRDefault="006F437F" w:rsidP="00CB7AAC">
            <w:pPr>
              <w:keepNext/>
              <w:outlineLvl w:val="6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128 Eski Türk Edebiyatına Giriş II</w:t>
            </w:r>
            <w:r w:rsidR="0078448F">
              <w:rPr>
                <w:sz w:val="14"/>
                <w:szCs w:val="14"/>
              </w:rPr>
              <w:t xml:space="preserve"> </w:t>
            </w:r>
            <w:r w:rsidR="0078448F">
              <w:rPr>
                <w:bCs/>
                <w:color w:val="000000"/>
                <w:sz w:val="14"/>
                <w:szCs w:val="14"/>
              </w:rPr>
              <w:t>(C-104)</w:t>
            </w:r>
          </w:p>
          <w:p w14:paraId="45C2AE1E" w14:textId="5114B4E7" w:rsidR="006F437F" w:rsidRPr="00D445D6" w:rsidRDefault="006F437F" w:rsidP="006F437F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</w:rPr>
            </w:pPr>
            <w:r w:rsidRPr="0036353D">
              <w:rPr>
                <w:b/>
                <w:sz w:val="14"/>
                <w:szCs w:val="14"/>
              </w:rPr>
              <w:t>Prof. Dr. Erdem SARIKAYA</w:t>
            </w:r>
          </w:p>
        </w:tc>
        <w:tc>
          <w:tcPr>
            <w:tcW w:w="2977" w:type="dxa"/>
          </w:tcPr>
          <w:p w14:paraId="07A00BA5" w14:textId="77777777" w:rsidR="00BD1B05" w:rsidRPr="0036353D" w:rsidRDefault="00BD1B05" w:rsidP="00BD1B05">
            <w:pPr>
              <w:rPr>
                <w:bCs/>
                <w:color w:val="000000"/>
                <w:sz w:val="14"/>
                <w:szCs w:val="14"/>
              </w:rPr>
            </w:pPr>
            <w:r w:rsidRPr="0036353D">
              <w:rPr>
                <w:bCs/>
                <w:color w:val="000000"/>
                <w:sz w:val="14"/>
                <w:szCs w:val="14"/>
              </w:rPr>
              <w:t>TDE704 Türkçe Kompozisyon II (A)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D1B05">
              <w:rPr>
                <w:bCs/>
                <w:i/>
                <w:color w:val="000000"/>
                <w:sz w:val="14"/>
                <w:szCs w:val="14"/>
              </w:rPr>
              <w:t>(C-104)</w:t>
            </w:r>
          </w:p>
          <w:p w14:paraId="21EB60BB" w14:textId="77777777" w:rsidR="00BD1B05" w:rsidRPr="0036353D" w:rsidRDefault="00BD1B05" w:rsidP="00BD1B05">
            <w:pPr>
              <w:rPr>
                <w:b/>
                <w:bCs/>
                <w:sz w:val="14"/>
                <w:szCs w:val="14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Gülşah HALICI</w:t>
            </w:r>
          </w:p>
          <w:p w14:paraId="5DEAAAB7" w14:textId="77777777" w:rsidR="00BD1B05" w:rsidRPr="0036353D" w:rsidRDefault="00BD1B05" w:rsidP="00BD1B05">
            <w:pPr>
              <w:rPr>
                <w:bCs/>
                <w:sz w:val="14"/>
                <w:szCs w:val="14"/>
              </w:rPr>
            </w:pPr>
          </w:p>
          <w:p w14:paraId="0EA424F2" w14:textId="77777777" w:rsidR="00BD1B05" w:rsidRPr="0036353D" w:rsidRDefault="00BD1B05" w:rsidP="00BD1B05">
            <w:pPr>
              <w:rPr>
                <w:bCs/>
                <w:color w:val="000000"/>
                <w:sz w:val="14"/>
                <w:szCs w:val="14"/>
              </w:rPr>
            </w:pPr>
            <w:r w:rsidRPr="0036353D">
              <w:rPr>
                <w:bCs/>
                <w:color w:val="000000"/>
                <w:sz w:val="14"/>
                <w:szCs w:val="14"/>
              </w:rPr>
              <w:t>TDE 769 Çağdaş Türk Şiiri II (B)</w:t>
            </w:r>
            <w:r>
              <w:rPr>
                <w:bCs/>
                <w:color w:val="000000"/>
                <w:sz w:val="14"/>
                <w:szCs w:val="14"/>
              </w:rPr>
              <w:t xml:space="preserve"> (C-201)</w:t>
            </w:r>
          </w:p>
          <w:p w14:paraId="581E4014" w14:textId="4A2A120F" w:rsidR="006F437F" w:rsidRPr="0036353D" w:rsidRDefault="00BD1B05" w:rsidP="00BD1B05">
            <w:pPr>
              <w:pStyle w:val="TableParagraph"/>
              <w:spacing w:line="234" w:lineRule="exact"/>
              <w:jc w:val="left"/>
              <w:rPr>
                <w:b/>
                <w:sz w:val="20"/>
                <w:szCs w:val="20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Funda ÇAPAN ÖZDEMİR</w:t>
            </w:r>
          </w:p>
        </w:tc>
        <w:tc>
          <w:tcPr>
            <w:tcW w:w="2835" w:type="dxa"/>
          </w:tcPr>
          <w:p w14:paraId="669FEAD9" w14:textId="77777777" w:rsid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</w:p>
          <w:p w14:paraId="5AB9BD62" w14:textId="77777777" w:rsidR="00BD1B05" w:rsidRPr="00F45B4E" w:rsidRDefault="00BD1B05" w:rsidP="00BD1B05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86 Şiir Tahlilleri II (A)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D1B05">
              <w:rPr>
                <w:bCs/>
                <w:color w:val="000000"/>
                <w:sz w:val="14"/>
                <w:szCs w:val="14"/>
              </w:rPr>
              <w:t>(C-104)</w:t>
            </w:r>
          </w:p>
          <w:p w14:paraId="22A34147" w14:textId="77777777" w:rsidR="00BD1B05" w:rsidRPr="00F45B4E" w:rsidRDefault="00BD1B05" w:rsidP="00BD1B05">
            <w:pPr>
              <w:rPr>
                <w:b/>
                <w:bCs/>
                <w:sz w:val="14"/>
                <w:szCs w:val="14"/>
              </w:rPr>
            </w:pPr>
            <w:r w:rsidRPr="00F45B4E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Üyesi Funda ÇAPAN ÖZDEMİR</w:t>
            </w:r>
          </w:p>
          <w:p w14:paraId="6C0C111D" w14:textId="77777777" w:rsidR="00BD1B05" w:rsidRDefault="00BD1B05" w:rsidP="00BD1B05">
            <w:pPr>
              <w:rPr>
                <w:bCs/>
                <w:sz w:val="14"/>
                <w:szCs w:val="14"/>
              </w:rPr>
            </w:pPr>
          </w:p>
          <w:p w14:paraId="25F97AF3" w14:textId="77777777" w:rsidR="00BD1B05" w:rsidRPr="00F45B4E" w:rsidRDefault="00BD1B05" w:rsidP="00BD1B05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sz w:val="14"/>
                <w:szCs w:val="14"/>
              </w:rPr>
              <w:t>TDE 709 Türk Mitolojisi (B)</w:t>
            </w:r>
            <w:r>
              <w:rPr>
                <w:bCs/>
                <w:sz w:val="14"/>
                <w:szCs w:val="14"/>
              </w:rPr>
              <w:t xml:space="preserve"> (C-201)</w:t>
            </w:r>
          </w:p>
          <w:p w14:paraId="10144675" w14:textId="6EEE8807" w:rsidR="006F437F" w:rsidRPr="00F45B4E" w:rsidRDefault="00BD1B05" w:rsidP="00BD1B05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Gör. Dr. A. Emin ŞAHİNER</w:t>
            </w:r>
          </w:p>
        </w:tc>
        <w:tc>
          <w:tcPr>
            <w:tcW w:w="2688" w:type="dxa"/>
          </w:tcPr>
          <w:p w14:paraId="5434577C" w14:textId="77777777" w:rsidR="006F437F" w:rsidRDefault="006F437F" w:rsidP="00CB7AAC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YDL002 Yabancı Dil (İngilizce) II</w:t>
            </w:r>
          </w:p>
          <w:p w14:paraId="74DFA9E7" w14:textId="770D198B" w:rsidR="006F437F" w:rsidRPr="006F437F" w:rsidRDefault="006F437F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proofErr w:type="spellStart"/>
            <w:r w:rsidRPr="006F437F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color w:val="000000"/>
                <w:sz w:val="14"/>
                <w:szCs w:val="14"/>
              </w:rPr>
              <w:t>. Gör. Emel EGEMEN</w:t>
            </w:r>
          </w:p>
        </w:tc>
      </w:tr>
      <w:tr w:rsidR="006F437F" w14:paraId="7E507FFC" w14:textId="77777777" w:rsidTr="00CA493A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6FA9CBE3" w14:textId="704BCC7C" w:rsidR="006F437F" w:rsidRDefault="006F437F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51" w:type="dxa"/>
            <w:vAlign w:val="center"/>
          </w:tcPr>
          <w:p w14:paraId="5FFFC038" w14:textId="77777777" w:rsidR="006F437F" w:rsidRPr="00443ADA" w:rsidRDefault="006F437F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17E0ED0" w14:textId="77777777" w:rsidR="006F437F" w:rsidRPr="0069383D" w:rsidRDefault="006F437F" w:rsidP="0015247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0C0B460A" w14:textId="6CF80409" w:rsidR="006F437F" w:rsidRPr="00090852" w:rsidRDefault="006F437F" w:rsidP="0015247E">
            <w:pPr>
              <w:rPr>
                <w:bCs/>
                <w:color w:val="000000"/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278AA681" w14:textId="408B6289" w:rsidR="006F437F" w:rsidRPr="00443ADA" w:rsidRDefault="006F437F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Align w:val="center"/>
          </w:tcPr>
          <w:p w14:paraId="0D227789" w14:textId="4457FDCF" w:rsidR="006F437F" w:rsidRPr="00C92E4B" w:rsidRDefault="006F437F" w:rsidP="001524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6F437F" w14:paraId="41F9D484" w14:textId="77777777" w:rsidTr="00CA493A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6E43EAC" w14:textId="3B810B5C" w:rsidR="006F437F" w:rsidRDefault="006F437F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51" w:type="dxa"/>
            <w:vAlign w:val="center"/>
          </w:tcPr>
          <w:p w14:paraId="1D450F66" w14:textId="78AD6025" w:rsidR="006F437F" w:rsidRPr="00443ADA" w:rsidRDefault="006F437F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D6C7765" w14:textId="77777777" w:rsidR="006F437F" w:rsidRPr="0069383D" w:rsidRDefault="006F437F" w:rsidP="0015247E">
            <w:pPr>
              <w:pStyle w:val="TableParagraph"/>
              <w:spacing w:line="234" w:lineRule="exact"/>
              <w:ind w:left="150" w:right="142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452D5880" w14:textId="01BFB906" w:rsidR="006F437F" w:rsidRPr="00090852" w:rsidRDefault="006F437F" w:rsidP="0015247E">
            <w:pPr>
              <w:rPr>
                <w:bCs/>
                <w:color w:val="000000"/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7A8F53F" w14:textId="77777777" w:rsidR="006F437F" w:rsidRPr="00443ADA" w:rsidRDefault="006F437F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Align w:val="center"/>
          </w:tcPr>
          <w:p w14:paraId="27D56E6B" w14:textId="7EB0C7F6" w:rsidR="006F437F" w:rsidRDefault="006F437F" w:rsidP="001524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</w:tbl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268"/>
        <w:gridCol w:w="3119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438E8F81" w:rsidR="00FE0547" w:rsidRDefault="004B022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K DİLİ VE EDEBİYATI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4244E0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4244E0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45B4E" w:rsidRPr="00443ADA" w14:paraId="2A4EF061" w14:textId="77777777" w:rsidTr="00206E26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0C1C1D2D" w14:textId="009288F2" w:rsidR="00F45B4E" w:rsidRPr="00443ADA" w:rsidRDefault="00F45B4E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102" w:type="dxa"/>
            <w:vAlign w:val="center"/>
          </w:tcPr>
          <w:p w14:paraId="2D980371" w14:textId="6BE5B047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64D4F8" w14:textId="758E184A" w:rsidR="00F45B4E" w:rsidRPr="00BB16DA" w:rsidRDefault="00F45B4E" w:rsidP="00F84819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0573B966" w14:textId="1C094598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A598BDE" w14:textId="605651D6" w:rsidR="00F45B4E" w:rsidRPr="00443ADA" w:rsidRDefault="00F45B4E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0857C5E1" w14:textId="5115671A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5B4E" w:rsidRPr="00443ADA" w14:paraId="01583C2D" w14:textId="77777777" w:rsidTr="00206E26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31687016" w14:textId="57F4D8BB" w:rsidR="00F45B4E" w:rsidRPr="00443ADA" w:rsidRDefault="00F45B4E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102" w:type="dxa"/>
            <w:vAlign w:val="center"/>
          </w:tcPr>
          <w:p w14:paraId="0EA0D456" w14:textId="65A88ED3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656C4D" w14:textId="6746D0BB" w:rsidR="00F45B4E" w:rsidRPr="00BB16DA" w:rsidRDefault="00F45B4E" w:rsidP="00F84819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603AC136" w14:textId="2ABF8A1F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964F06A" w14:textId="74E89B45" w:rsidR="00F45B4E" w:rsidRPr="00443ADA" w:rsidRDefault="00F45B4E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068036E" w14:textId="3D2137FF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5B4E" w:rsidRPr="00443ADA" w14:paraId="73608F6D" w14:textId="77777777" w:rsidTr="00F31EA6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07B2F77F" w:rsidR="00F45B4E" w:rsidRPr="00443ADA" w:rsidRDefault="00F45B4E" w:rsidP="00F8481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102" w:type="dxa"/>
            <w:vAlign w:val="center"/>
          </w:tcPr>
          <w:p w14:paraId="5C328831" w14:textId="77777777" w:rsidR="0078448F" w:rsidRDefault="00F45B4E" w:rsidP="00981BB3">
            <w:pPr>
              <w:rPr>
                <w:bCs/>
                <w:sz w:val="14"/>
                <w:szCs w:val="14"/>
              </w:rPr>
            </w:pPr>
            <w:r w:rsidRPr="00810B3D">
              <w:rPr>
                <w:bCs/>
                <w:sz w:val="14"/>
                <w:szCs w:val="14"/>
              </w:rPr>
              <w:t>TDE246 Türk Halk Edebiyatı II</w:t>
            </w:r>
            <w:r w:rsidR="0078448F">
              <w:rPr>
                <w:bCs/>
                <w:sz w:val="14"/>
                <w:szCs w:val="14"/>
              </w:rPr>
              <w:t xml:space="preserve"> </w:t>
            </w:r>
          </w:p>
          <w:p w14:paraId="5FF2D296" w14:textId="24389A22" w:rsidR="00F45B4E" w:rsidRPr="00810B3D" w:rsidRDefault="00BD1B05" w:rsidP="00981BB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0185A05C" w14:textId="77777777" w:rsidR="00F45B4E" w:rsidRPr="00810B3D" w:rsidRDefault="00F45B4E" w:rsidP="00981BB3">
            <w:pPr>
              <w:rPr>
                <w:b/>
                <w:bCs/>
                <w:sz w:val="14"/>
                <w:szCs w:val="14"/>
              </w:rPr>
            </w:pPr>
            <w:r w:rsidRPr="00810B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810B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810B3D">
              <w:rPr>
                <w:b/>
                <w:bCs/>
                <w:sz w:val="14"/>
                <w:szCs w:val="14"/>
              </w:rPr>
              <w:t>. Üyesi Gülşah HALICI</w:t>
            </w:r>
          </w:p>
          <w:p w14:paraId="5E673B82" w14:textId="511F5F94" w:rsidR="00F45B4E" w:rsidRPr="00443ADA" w:rsidRDefault="00F45B4E" w:rsidP="00F84819">
            <w:pPr>
              <w:pStyle w:val="TableParagraph"/>
              <w:spacing w:line="234" w:lineRule="exact"/>
              <w:ind w:right="93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4572DC" w14:textId="77777777" w:rsidR="00F45B4E" w:rsidRDefault="00F45B4E" w:rsidP="0078448F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245 Yeni Türk Edebiyatı II</w:t>
            </w:r>
          </w:p>
          <w:p w14:paraId="6DAA3AD3" w14:textId="413B8A62" w:rsidR="0078448F" w:rsidRPr="00810B3D" w:rsidRDefault="00BD1B05" w:rsidP="0078448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35829566" w14:textId="77777777" w:rsidR="0078448F" w:rsidRPr="0036353D" w:rsidRDefault="0078448F" w:rsidP="0036353D">
            <w:pPr>
              <w:pStyle w:val="TableParagraph"/>
              <w:spacing w:line="234" w:lineRule="exact"/>
              <w:ind w:right="142"/>
              <w:rPr>
                <w:sz w:val="14"/>
                <w:szCs w:val="14"/>
              </w:rPr>
            </w:pPr>
          </w:p>
          <w:p w14:paraId="206F8AAA" w14:textId="3354602D" w:rsidR="00F45B4E" w:rsidRPr="0036353D" w:rsidRDefault="00F45B4E" w:rsidP="0036353D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3635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Üyesi Funda ÇAPAN ÖZDEMİR</w:t>
            </w:r>
          </w:p>
        </w:tc>
        <w:tc>
          <w:tcPr>
            <w:tcW w:w="3119" w:type="dxa"/>
          </w:tcPr>
          <w:p w14:paraId="184C8BCA" w14:textId="688EB020" w:rsidR="0078448F" w:rsidRPr="00810B3D" w:rsidRDefault="00F45B4E" w:rsidP="0078448F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244 Eski Türk Edebiyatı II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BD1B05">
              <w:rPr>
                <w:bCs/>
                <w:color w:val="000000"/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4FE263A1" w14:textId="0A3E6F9D" w:rsidR="00F45B4E" w:rsidRPr="00F45B4E" w:rsidRDefault="00F45B4E" w:rsidP="002212EB">
            <w:pPr>
              <w:rPr>
                <w:bCs/>
                <w:color w:val="000000"/>
                <w:sz w:val="14"/>
                <w:szCs w:val="14"/>
              </w:rPr>
            </w:pPr>
          </w:p>
          <w:p w14:paraId="72276017" w14:textId="3B14F347" w:rsidR="00F45B4E" w:rsidRPr="00F45B4E" w:rsidRDefault="00F45B4E" w:rsidP="00F84819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sz w:val="20"/>
                <w:szCs w:val="20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</w:tc>
        <w:tc>
          <w:tcPr>
            <w:tcW w:w="3260" w:type="dxa"/>
          </w:tcPr>
          <w:p w14:paraId="059AEB96" w14:textId="77777777" w:rsidR="00F45B4E" w:rsidRPr="00F45B4E" w:rsidRDefault="00F45B4E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96 Edebiyat Okumaları II (A)</w:t>
            </w:r>
          </w:p>
          <w:p w14:paraId="234C839B" w14:textId="47A0FA67" w:rsidR="00F45B4E" w:rsidRPr="00F45B4E" w:rsidRDefault="00F45B4E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Tuğçe ERDAL</w:t>
            </w:r>
            <w:r w:rsidR="00BD1B0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D1B05">
              <w:rPr>
                <w:bCs/>
                <w:sz w:val="14"/>
                <w:szCs w:val="14"/>
              </w:rPr>
              <w:t>(C-</w:t>
            </w:r>
            <w:r w:rsidR="005F7E37">
              <w:rPr>
                <w:bCs/>
                <w:sz w:val="14"/>
                <w:szCs w:val="14"/>
              </w:rPr>
              <w:t>201</w:t>
            </w:r>
            <w:r w:rsidR="00BD1B05">
              <w:rPr>
                <w:bCs/>
                <w:sz w:val="14"/>
                <w:szCs w:val="14"/>
              </w:rPr>
              <w:t>)</w:t>
            </w:r>
          </w:p>
          <w:p w14:paraId="496187EE" w14:textId="77777777" w:rsidR="00F45B4E" w:rsidRPr="00F45B4E" w:rsidRDefault="00F45B4E" w:rsidP="00CB7AAC">
            <w:pPr>
              <w:rPr>
                <w:bCs/>
                <w:color w:val="000000"/>
                <w:sz w:val="14"/>
                <w:szCs w:val="14"/>
              </w:rPr>
            </w:pPr>
          </w:p>
          <w:p w14:paraId="3DA89F43" w14:textId="77777777" w:rsidR="00F45B4E" w:rsidRPr="00F45B4E" w:rsidRDefault="00F45B4E" w:rsidP="00CB7AAC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sz w:val="14"/>
                <w:szCs w:val="14"/>
              </w:rPr>
              <w:t xml:space="preserve">TDE 771 Geleneksel Türk Tiyatrosu </w:t>
            </w:r>
          </w:p>
          <w:p w14:paraId="08F2931A" w14:textId="4221108C" w:rsidR="00F45B4E" w:rsidRPr="00F45B4E" w:rsidRDefault="00F45B4E" w:rsidP="00CB7AAC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sz w:val="14"/>
                <w:szCs w:val="14"/>
              </w:rPr>
              <w:t xml:space="preserve"> (B)</w:t>
            </w:r>
            <w:r w:rsidR="00BD1B05">
              <w:rPr>
                <w:bCs/>
                <w:sz w:val="14"/>
                <w:szCs w:val="14"/>
              </w:rPr>
              <w:t xml:space="preserve"> (C-</w:t>
            </w:r>
            <w:r w:rsidR="005F7E37">
              <w:rPr>
                <w:bCs/>
                <w:sz w:val="14"/>
                <w:szCs w:val="14"/>
              </w:rPr>
              <w:t>105</w:t>
            </w:r>
            <w:r w:rsidR="00BD1B05">
              <w:rPr>
                <w:bCs/>
                <w:sz w:val="14"/>
                <w:szCs w:val="14"/>
              </w:rPr>
              <w:t>)</w:t>
            </w:r>
          </w:p>
          <w:p w14:paraId="4B620557" w14:textId="5D02040A" w:rsidR="00F45B4E" w:rsidRPr="00F45B4E" w:rsidRDefault="00F45B4E" w:rsidP="00F84819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  <w:proofErr w:type="spellStart"/>
            <w:r w:rsidRPr="00F45B4E">
              <w:rPr>
                <w:b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sz w:val="14"/>
                <w:szCs w:val="14"/>
              </w:rPr>
              <w:t>. Gör. Dr. A. Emin ŞAHİNER</w:t>
            </w:r>
          </w:p>
        </w:tc>
        <w:tc>
          <w:tcPr>
            <w:tcW w:w="3397" w:type="dxa"/>
            <w:vAlign w:val="center"/>
          </w:tcPr>
          <w:p w14:paraId="142BE799" w14:textId="3E6E0C86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5B4E" w:rsidRPr="00443ADA" w14:paraId="0544BEA5" w14:textId="77777777" w:rsidTr="00F31EA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231AD661" w:rsidR="00F45B4E" w:rsidRPr="00443ADA" w:rsidRDefault="00F45B4E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102" w:type="dxa"/>
            <w:vAlign w:val="center"/>
          </w:tcPr>
          <w:p w14:paraId="7E65910E" w14:textId="77777777" w:rsidR="00F45B4E" w:rsidRDefault="00F45B4E" w:rsidP="00BD1B05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810B3D">
              <w:rPr>
                <w:sz w:val="14"/>
                <w:szCs w:val="14"/>
              </w:rPr>
              <w:t>TDE246 Türk Halk Edebiyatı II</w:t>
            </w:r>
          </w:p>
          <w:p w14:paraId="075CB96C" w14:textId="2A7DDD99" w:rsidR="0078448F" w:rsidRPr="00810B3D" w:rsidRDefault="00BD1B05" w:rsidP="0078448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08B79F08" w14:textId="77777777" w:rsidR="0078448F" w:rsidRPr="00810B3D" w:rsidRDefault="0078448F" w:rsidP="00981BB3">
            <w:pPr>
              <w:pStyle w:val="TableParagraph"/>
              <w:spacing w:line="234" w:lineRule="exact"/>
              <w:ind w:right="142"/>
              <w:rPr>
                <w:sz w:val="14"/>
                <w:szCs w:val="14"/>
              </w:rPr>
            </w:pPr>
          </w:p>
          <w:p w14:paraId="3D45A8E4" w14:textId="197AC9AA" w:rsidR="00F45B4E" w:rsidRPr="00443ADA" w:rsidRDefault="00F45B4E" w:rsidP="00F84819">
            <w:pPr>
              <w:pStyle w:val="TableParagraph"/>
              <w:spacing w:line="234" w:lineRule="exact"/>
              <w:ind w:right="93"/>
              <w:jc w:val="left"/>
              <w:rPr>
                <w:b/>
                <w:sz w:val="20"/>
                <w:szCs w:val="20"/>
              </w:rPr>
            </w:pPr>
            <w:r w:rsidRPr="00810B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10B3D">
              <w:rPr>
                <w:b/>
                <w:sz w:val="14"/>
                <w:szCs w:val="14"/>
              </w:rPr>
              <w:t>Öğr</w:t>
            </w:r>
            <w:proofErr w:type="spellEnd"/>
            <w:r w:rsidRPr="00810B3D">
              <w:rPr>
                <w:b/>
                <w:sz w:val="14"/>
                <w:szCs w:val="14"/>
              </w:rPr>
              <w:t>. Üyesi Gülşah HALICI</w:t>
            </w:r>
          </w:p>
        </w:tc>
        <w:tc>
          <w:tcPr>
            <w:tcW w:w="2268" w:type="dxa"/>
            <w:vAlign w:val="center"/>
          </w:tcPr>
          <w:p w14:paraId="26A9BB6F" w14:textId="77777777" w:rsidR="00F45B4E" w:rsidRDefault="00F45B4E" w:rsidP="0078448F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245 Yeni Türk Edebiyatı II</w:t>
            </w:r>
          </w:p>
          <w:p w14:paraId="2636DFFB" w14:textId="52452223" w:rsidR="0078448F" w:rsidRPr="00810B3D" w:rsidRDefault="00BD1B05" w:rsidP="0078448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369FA983" w14:textId="77777777" w:rsidR="0078448F" w:rsidRPr="0036353D" w:rsidRDefault="0078448F" w:rsidP="0078448F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</w:p>
          <w:p w14:paraId="5310B5E2" w14:textId="5888586E" w:rsidR="00F45B4E" w:rsidRPr="00810B3D" w:rsidRDefault="00F45B4E" w:rsidP="0036353D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3635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Üyesi Funda ÇAPAN ÖZDEMİR</w:t>
            </w:r>
          </w:p>
        </w:tc>
        <w:tc>
          <w:tcPr>
            <w:tcW w:w="3119" w:type="dxa"/>
          </w:tcPr>
          <w:p w14:paraId="29D2DC3F" w14:textId="4507AB58" w:rsidR="0078448F" w:rsidRPr="00810B3D" w:rsidRDefault="00F45B4E" w:rsidP="0078448F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244 Eski Türk Edebiyatı II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BD1B05">
              <w:rPr>
                <w:bCs/>
                <w:color w:val="000000"/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2DC5B1D4" w14:textId="4B9B8F3C" w:rsidR="00F45B4E" w:rsidRPr="00F45B4E" w:rsidRDefault="00F45B4E" w:rsidP="002212EB">
            <w:pPr>
              <w:rPr>
                <w:bCs/>
                <w:color w:val="000000"/>
                <w:sz w:val="14"/>
                <w:szCs w:val="14"/>
              </w:rPr>
            </w:pPr>
          </w:p>
          <w:p w14:paraId="431E8408" w14:textId="1443CCFD" w:rsidR="00F45B4E" w:rsidRPr="00F45B4E" w:rsidRDefault="00F45B4E" w:rsidP="00F84819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sz w:val="20"/>
                <w:szCs w:val="20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</w:tc>
        <w:tc>
          <w:tcPr>
            <w:tcW w:w="3260" w:type="dxa"/>
          </w:tcPr>
          <w:p w14:paraId="3161EB4B" w14:textId="5451CD65" w:rsidR="00F45B4E" w:rsidRPr="00F45B4E" w:rsidRDefault="00F45B4E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96 Edebiyat Okumaları II (A)</w:t>
            </w:r>
            <w:r w:rsidR="00BD1B05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BD1B05">
              <w:rPr>
                <w:bCs/>
                <w:sz w:val="14"/>
                <w:szCs w:val="14"/>
              </w:rPr>
              <w:t>(C-105)</w:t>
            </w:r>
          </w:p>
          <w:p w14:paraId="148C7929" w14:textId="77777777" w:rsidR="00F45B4E" w:rsidRPr="00F45B4E" w:rsidRDefault="00F45B4E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Tuğçe ERDAL</w:t>
            </w:r>
          </w:p>
          <w:p w14:paraId="4C932D79" w14:textId="77777777" w:rsidR="00F45B4E" w:rsidRDefault="00F45B4E" w:rsidP="00CB7AAC">
            <w:pPr>
              <w:rPr>
                <w:bCs/>
                <w:sz w:val="14"/>
                <w:szCs w:val="14"/>
              </w:rPr>
            </w:pPr>
          </w:p>
          <w:p w14:paraId="6C10D65C" w14:textId="77777777" w:rsidR="00F45B4E" w:rsidRPr="00F45B4E" w:rsidRDefault="00F45B4E" w:rsidP="00CB7AAC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sz w:val="14"/>
                <w:szCs w:val="14"/>
              </w:rPr>
              <w:t xml:space="preserve">TDE 771 Geleneksel Türk Tiyatrosu </w:t>
            </w:r>
          </w:p>
          <w:p w14:paraId="5CFC77AA" w14:textId="3E794190" w:rsidR="00F45B4E" w:rsidRPr="00F45B4E" w:rsidRDefault="00F45B4E" w:rsidP="00CB7AAC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sz w:val="14"/>
                <w:szCs w:val="14"/>
              </w:rPr>
              <w:t>(B)</w:t>
            </w:r>
            <w:r w:rsidR="00BD1B05">
              <w:rPr>
                <w:bCs/>
                <w:sz w:val="14"/>
                <w:szCs w:val="14"/>
              </w:rPr>
              <w:t xml:space="preserve"> (C-201)</w:t>
            </w:r>
          </w:p>
          <w:p w14:paraId="57033E51" w14:textId="5C87927E" w:rsidR="00F45B4E" w:rsidRPr="00F45B4E" w:rsidRDefault="00F45B4E" w:rsidP="00F84819">
            <w:pPr>
              <w:pStyle w:val="TableParagraph"/>
              <w:spacing w:line="234" w:lineRule="exact"/>
              <w:ind w:right="104"/>
              <w:jc w:val="left"/>
              <w:rPr>
                <w:b/>
                <w:sz w:val="20"/>
                <w:szCs w:val="20"/>
              </w:rPr>
            </w:pP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Gör. Dr. A. Emin ŞAHİNER</w:t>
            </w:r>
          </w:p>
        </w:tc>
        <w:tc>
          <w:tcPr>
            <w:tcW w:w="3397" w:type="dxa"/>
            <w:vAlign w:val="center"/>
          </w:tcPr>
          <w:p w14:paraId="214F9646" w14:textId="1EE3572F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5B4E" w:rsidRPr="00443ADA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F45B4E" w:rsidRPr="00F45B4E" w:rsidRDefault="00F45B4E" w:rsidP="0015247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F45B4E" w:rsidRPr="00443ADA" w14:paraId="3B84F5D4" w14:textId="77777777" w:rsidTr="00AB2812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6836F205" w:rsidR="00F45B4E" w:rsidRPr="00443ADA" w:rsidRDefault="00F45B4E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102" w:type="dxa"/>
            <w:vAlign w:val="center"/>
          </w:tcPr>
          <w:p w14:paraId="5D077DE5" w14:textId="7C06A83F" w:rsidR="0078448F" w:rsidRPr="00810B3D" w:rsidRDefault="00F45B4E" w:rsidP="0078448F">
            <w:pPr>
              <w:rPr>
                <w:bCs/>
                <w:sz w:val="14"/>
                <w:szCs w:val="14"/>
              </w:rPr>
            </w:pPr>
            <w:r w:rsidRPr="00810B3D">
              <w:rPr>
                <w:sz w:val="14"/>
                <w:szCs w:val="14"/>
              </w:rPr>
              <w:t>TDE247 Eski Uygur Türkçesi</w:t>
            </w:r>
            <w:r w:rsidR="0078448F">
              <w:rPr>
                <w:sz w:val="14"/>
                <w:szCs w:val="14"/>
              </w:rPr>
              <w:t xml:space="preserve"> </w:t>
            </w:r>
            <w:r w:rsidR="00BD1B05">
              <w:rPr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79C28519" w14:textId="223B6E69" w:rsidR="00F45B4E" w:rsidRPr="00810B3D" w:rsidRDefault="00F45B4E" w:rsidP="002A417B">
            <w:pPr>
              <w:keepNext/>
              <w:outlineLvl w:val="6"/>
              <w:rPr>
                <w:sz w:val="14"/>
                <w:szCs w:val="14"/>
              </w:rPr>
            </w:pPr>
          </w:p>
          <w:p w14:paraId="5BF72423" w14:textId="36790F76" w:rsidR="00F45B4E" w:rsidRPr="00810B3D" w:rsidRDefault="00F45B4E" w:rsidP="00810B3D">
            <w:pPr>
              <w:pStyle w:val="TableParagraph"/>
              <w:spacing w:line="234" w:lineRule="exact"/>
              <w:ind w:right="90"/>
              <w:jc w:val="left"/>
              <w:rPr>
                <w:b/>
                <w:sz w:val="20"/>
                <w:szCs w:val="20"/>
              </w:rPr>
            </w:pPr>
            <w:r w:rsidRPr="00810B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10B3D">
              <w:rPr>
                <w:b/>
                <w:sz w:val="14"/>
                <w:szCs w:val="14"/>
              </w:rPr>
              <w:t>Öğr</w:t>
            </w:r>
            <w:proofErr w:type="spellEnd"/>
            <w:r w:rsidRPr="00810B3D">
              <w:rPr>
                <w:b/>
                <w:sz w:val="14"/>
                <w:szCs w:val="14"/>
              </w:rPr>
              <w:t>. Üyesi Ebru GÜVENEN</w:t>
            </w:r>
          </w:p>
        </w:tc>
        <w:tc>
          <w:tcPr>
            <w:tcW w:w="2268" w:type="dxa"/>
            <w:vAlign w:val="center"/>
          </w:tcPr>
          <w:p w14:paraId="5468BE4A" w14:textId="58B1B200" w:rsidR="0078448F" w:rsidRPr="00810B3D" w:rsidRDefault="00F45B4E" w:rsidP="0078448F">
            <w:pPr>
              <w:rPr>
                <w:bCs/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241 Osmanlı Türkçesi IV</w:t>
            </w:r>
            <w:r w:rsidR="0078448F">
              <w:rPr>
                <w:sz w:val="14"/>
                <w:szCs w:val="14"/>
              </w:rPr>
              <w:t xml:space="preserve"> </w:t>
            </w:r>
            <w:r w:rsidR="00BD1B05">
              <w:rPr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1DB8D395" w14:textId="0375AC89" w:rsidR="00F45B4E" w:rsidRPr="0036353D" w:rsidRDefault="00F45B4E" w:rsidP="0036353D">
            <w:pPr>
              <w:keepNext/>
              <w:outlineLvl w:val="6"/>
              <w:rPr>
                <w:sz w:val="14"/>
                <w:szCs w:val="14"/>
              </w:rPr>
            </w:pPr>
          </w:p>
          <w:p w14:paraId="14AD05E1" w14:textId="5699ACE1" w:rsidR="00F45B4E" w:rsidRPr="00810B3D" w:rsidRDefault="00F45B4E" w:rsidP="0036353D">
            <w:pPr>
              <w:keepNext/>
              <w:outlineLvl w:val="6"/>
              <w:rPr>
                <w:b/>
                <w:sz w:val="14"/>
                <w:szCs w:val="14"/>
              </w:rPr>
            </w:pPr>
            <w:r w:rsidRPr="0036353D">
              <w:rPr>
                <w:b/>
                <w:sz w:val="14"/>
                <w:szCs w:val="14"/>
              </w:rPr>
              <w:t>Doç. Dr. Necmiye ÖZBEK ARSLAN</w:t>
            </w:r>
          </w:p>
        </w:tc>
        <w:tc>
          <w:tcPr>
            <w:tcW w:w="3119" w:type="dxa"/>
          </w:tcPr>
          <w:p w14:paraId="65303228" w14:textId="20F7ACED" w:rsidR="0078448F" w:rsidRPr="00810B3D" w:rsidRDefault="00F45B4E" w:rsidP="0078448F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 242 Türkiye Türkçesi Grameri IV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BD1B05">
              <w:rPr>
                <w:bCs/>
                <w:color w:val="000000"/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62699A3A" w14:textId="1958227F" w:rsidR="00F45B4E" w:rsidRPr="00F45B4E" w:rsidRDefault="00F45B4E" w:rsidP="003D52C0">
            <w:pPr>
              <w:rPr>
                <w:bCs/>
                <w:color w:val="000000"/>
                <w:sz w:val="14"/>
                <w:szCs w:val="14"/>
              </w:rPr>
            </w:pPr>
          </w:p>
          <w:p w14:paraId="4CC737CB" w14:textId="084E9B42" w:rsidR="00F45B4E" w:rsidRPr="00F45B4E" w:rsidRDefault="00F45B4E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sz w:val="20"/>
                <w:szCs w:val="20"/>
              </w:rPr>
            </w:pPr>
            <w:proofErr w:type="spellStart"/>
            <w:r w:rsidRPr="00F45B4E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color w:val="000000"/>
                <w:sz w:val="14"/>
                <w:szCs w:val="14"/>
              </w:rPr>
              <w:t>. Gör. Zehra ALKAYA</w:t>
            </w:r>
          </w:p>
        </w:tc>
        <w:tc>
          <w:tcPr>
            <w:tcW w:w="3260" w:type="dxa"/>
            <w:vAlign w:val="center"/>
          </w:tcPr>
          <w:p w14:paraId="4B860782" w14:textId="4667707F" w:rsidR="00F45B4E" w:rsidRPr="00443ADA" w:rsidRDefault="00F45B4E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5B4E" w:rsidRPr="00443ADA" w14:paraId="2947D129" w14:textId="77777777" w:rsidTr="00AB2812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68B11223" w:rsidR="00F45B4E" w:rsidRPr="00443ADA" w:rsidRDefault="00F45B4E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09FB56D2" w14:textId="6A488AED" w:rsidR="0078448F" w:rsidRPr="00810B3D" w:rsidRDefault="00F45B4E" w:rsidP="0078448F">
            <w:pPr>
              <w:rPr>
                <w:bCs/>
                <w:sz w:val="14"/>
                <w:szCs w:val="14"/>
              </w:rPr>
            </w:pPr>
            <w:r w:rsidRPr="00810B3D">
              <w:rPr>
                <w:sz w:val="14"/>
                <w:szCs w:val="14"/>
              </w:rPr>
              <w:t>TDE247 Eski Uygur Türkçesi</w:t>
            </w:r>
            <w:r w:rsidR="00BD1B05">
              <w:rPr>
                <w:sz w:val="14"/>
                <w:szCs w:val="14"/>
              </w:rPr>
              <w:t xml:space="preserve"> (</w:t>
            </w:r>
            <w:r w:rsidR="0078448F">
              <w:rPr>
                <w:bCs/>
                <w:sz w:val="14"/>
                <w:szCs w:val="14"/>
              </w:rPr>
              <w:t>C-105)</w:t>
            </w:r>
            <w:r w:rsidR="00BD1B05">
              <w:rPr>
                <w:bCs/>
                <w:sz w:val="14"/>
                <w:szCs w:val="14"/>
              </w:rPr>
              <w:t xml:space="preserve"> </w:t>
            </w:r>
          </w:p>
          <w:p w14:paraId="5D52F39D" w14:textId="7E547AE3" w:rsidR="00F45B4E" w:rsidRPr="00810B3D" w:rsidRDefault="00F45B4E" w:rsidP="002A417B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</w:p>
          <w:p w14:paraId="3FC03C9B" w14:textId="5258AE64" w:rsidR="00F45B4E" w:rsidRPr="00810B3D" w:rsidRDefault="00F45B4E" w:rsidP="00810B3D">
            <w:pPr>
              <w:pStyle w:val="TableParagraph"/>
              <w:spacing w:line="234" w:lineRule="exact"/>
              <w:ind w:right="90"/>
              <w:jc w:val="left"/>
              <w:rPr>
                <w:b/>
                <w:sz w:val="20"/>
                <w:szCs w:val="20"/>
              </w:rPr>
            </w:pPr>
            <w:r w:rsidRPr="00810B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10B3D">
              <w:rPr>
                <w:b/>
                <w:sz w:val="14"/>
                <w:szCs w:val="14"/>
              </w:rPr>
              <w:t>Öğr</w:t>
            </w:r>
            <w:proofErr w:type="spellEnd"/>
            <w:r w:rsidRPr="00810B3D">
              <w:rPr>
                <w:b/>
                <w:sz w:val="14"/>
                <w:szCs w:val="14"/>
              </w:rPr>
              <w:t>. Üyesi Ebru GÜVENEN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5C31D20F" w14:textId="5F89F184" w:rsidR="0078448F" w:rsidRPr="00810B3D" w:rsidRDefault="00F45B4E" w:rsidP="0078448F">
            <w:pPr>
              <w:rPr>
                <w:bCs/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241 Osmanlı Türkçesi IV</w:t>
            </w:r>
            <w:r w:rsidR="0078448F">
              <w:rPr>
                <w:sz w:val="14"/>
                <w:szCs w:val="14"/>
              </w:rPr>
              <w:t xml:space="preserve"> </w:t>
            </w:r>
            <w:r w:rsidR="00BD1B05">
              <w:rPr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3978DEC1" w14:textId="5158F167" w:rsidR="00F45B4E" w:rsidRPr="0036353D" w:rsidRDefault="00F45B4E" w:rsidP="0036353D">
            <w:pPr>
              <w:keepNext/>
              <w:outlineLvl w:val="6"/>
              <w:rPr>
                <w:sz w:val="14"/>
                <w:szCs w:val="14"/>
              </w:rPr>
            </w:pPr>
          </w:p>
          <w:p w14:paraId="07EE4F71" w14:textId="6D066BA6" w:rsidR="00F45B4E" w:rsidRPr="00810B3D" w:rsidRDefault="00F45B4E" w:rsidP="0036353D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36353D">
              <w:rPr>
                <w:b/>
                <w:sz w:val="14"/>
                <w:szCs w:val="14"/>
              </w:rPr>
              <w:t>Doç. Dr. Necmiye ÖZBEK ARSLAN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1879067D" w14:textId="267171BF" w:rsidR="0078448F" w:rsidRPr="00810B3D" w:rsidRDefault="00F45B4E" w:rsidP="0078448F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 242 Türkiye Türkçesi Grameri IV</w:t>
            </w:r>
            <w:r w:rsidR="00BD1B05">
              <w:rPr>
                <w:bCs/>
                <w:color w:val="000000"/>
                <w:sz w:val="14"/>
                <w:szCs w:val="14"/>
              </w:rPr>
              <w:t>(</w:t>
            </w:r>
            <w:r w:rsidR="0078448F">
              <w:rPr>
                <w:bCs/>
                <w:sz w:val="14"/>
                <w:szCs w:val="14"/>
              </w:rPr>
              <w:t>C-105)</w:t>
            </w:r>
          </w:p>
          <w:p w14:paraId="4AA6F3F0" w14:textId="05012870" w:rsidR="00F45B4E" w:rsidRPr="00F45B4E" w:rsidRDefault="00F45B4E" w:rsidP="003D52C0">
            <w:pPr>
              <w:rPr>
                <w:bCs/>
                <w:color w:val="000000"/>
                <w:sz w:val="14"/>
                <w:szCs w:val="14"/>
              </w:rPr>
            </w:pPr>
          </w:p>
          <w:p w14:paraId="5C6A5D51" w14:textId="01E92A8A" w:rsidR="00F45B4E" w:rsidRPr="00F45B4E" w:rsidRDefault="00F45B4E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sz w:val="20"/>
                <w:szCs w:val="20"/>
              </w:rPr>
            </w:pPr>
            <w:proofErr w:type="spellStart"/>
            <w:r w:rsidRPr="00F45B4E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color w:val="000000"/>
                <w:sz w:val="14"/>
                <w:szCs w:val="14"/>
              </w:rPr>
              <w:t>. Gör. Zehra ALKAYA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095394C0" w:rsidR="00F45B4E" w:rsidRPr="00443ADA" w:rsidRDefault="00F45B4E" w:rsidP="00F8481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5B4E" w:rsidRPr="00443ADA" w14:paraId="247BBC39" w14:textId="77777777" w:rsidTr="00FE7934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7E2835A4" w:rsidR="00F45B4E" w:rsidRPr="00443ADA" w:rsidRDefault="00F45B4E" w:rsidP="00F8481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268CF1DB" w14:textId="6F26A33B" w:rsidR="00F45B4E" w:rsidRPr="002819B3" w:rsidRDefault="00F45B4E" w:rsidP="00F848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348359C5" w14:textId="12F81DC5" w:rsidR="00F45B4E" w:rsidRPr="00443ADA" w:rsidRDefault="00F45B4E" w:rsidP="00F84819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979D79F" w14:textId="5A21D37E" w:rsidR="00F45B4E" w:rsidRPr="0076335E" w:rsidRDefault="00F45B4E" w:rsidP="00F84819">
            <w:pPr>
              <w:pStyle w:val="TableParagraph"/>
              <w:spacing w:line="234" w:lineRule="exact"/>
              <w:ind w:left="195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1BF26ABB" w14:textId="2CBEF65C" w:rsidR="00F45B4E" w:rsidRPr="00443ADA" w:rsidRDefault="00F45B4E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DSL01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LAN DIŞI SEÇMELİ DERS</w:t>
            </w:r>
          </w:p>
          <w:p w14:paraId="3251DF9B" w14:textId="7A7F44F0" w:rsidR="00F45B4E" w:rsidRPr="00443ADA" w:rsidRDefault="00F45B4E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4298C9B7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5B4E" w:rsidRPr="00443ADA" w14:paraId="23AF2DD6" w14:textId="77777777" w:rsidTr="00FE7934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4FD4F6C1" w:rsidR="00F45B4E" w:rsidRPr="00443ADA" w:rsidRDefault="00F45B4E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102" w:type="dxa"/>
            <w:vAlign w:val="center"/>
          </w:tcPr>
          <w:p w14:paraId="47B1FFDA" w14:textId="3850F636" w:rsidR="00F45B4E" w:rsidRPr="00443ADA" w:rsidRDefault="00F45B4E" w:rsidP="00F84819">
            <w:pPr>
              <w:pStyle w:val="TableParagraph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AD7136" w14:textId="539AB89A" w:rsidR="00F45B4E" w:rsidRPr="00443ADA" w:rsidRDefault="00F45B4E" w:rsidP="00F84819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F6FE402" w14:textId="1B3936C1" w:rsidR="00F45B4E" w:rsidRPr="0076335E" w:rsidRDefault="00F45B4E" w:rsidP="00F84819">
            <w:pPr>
              <w:pStyle w:val="TableParagraph"/>
              <w:spacing w:line="236" w:lineRule="exact"/>
              <w:ind w:left="195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DF54FA4" w14:textId="3E9E5C50" w:rsidR="00F45B4E" w:rsidRPr="00443ADA" w:rsidRDefault="00F45B4E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DSL01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LAN DIŞI SEÇMELİ DERS</w:t>
            </w:r>
          </w:p>
          <w:p w14:paraId="328B0EDF" w14:textId="0800112E" w:rsidR="00F45B4E" w:rsidRPr="00443ADA" w:rsidRDefault="00F45B4E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BC65B74" w14:textId="1F653071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Pr="00443ADA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3ADA" w:rsidRDefault="0027118F">
      <w:pPr>
        <w:rPr>
          <w:b/>
          <w:bCs/>
          <w:sz w:val="24"/>
          <w:szCs w:val="24"/>
        </w:rPr>
      </w:pPr>
      <w:r w:rsidRPr="00443ADA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268"/>
        <w:gridCol w:w="2977"/>
        <w:gridCol w:w="2977"/>
        <w:gridCol w:w="3255"/>
      </w:tblGrid>
      <w:tr w:rsidR="0027118F" w:rsidRPr="00443ADA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Pr="00443ADA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Pr="00443ADA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YOZGAT BOZOK ÜNİVERSİTESİ</w:t>
            </w:r>
            <w:r w:rsidRPr="00443ADA">
              <w:rPr>
                <w:b/>
                <w:spacing w:val="-57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EN</w:t>
            </w:r>
            <w:r w:rsidRPr="00443ADA">
              <w:rPr>
                <w:b/>
                <w:spacing w:val="-2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EDEBİYAT</w:t>
            </w:r>
            <w:r w:rsidRPr="00443ADA">
              <w:rPr>
                <w:b/>
                <w:spacing w:val="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AKÜLTESİ</w:t>
            </w:r>
          </w:p>
          <w:p w14:paraId="736D58E7" w14:textId="39DCF4AA" w:rsidR="0027118F" w:rsidRPr="00443ADA" w:rsidRDefault="00A96C5B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pacing w:val="-4"/>
                <w:sz w:val="24"/>
              </w:rPr>
              <w:t>TÜRK DİLİ VE EDEBİYATI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BÖLÜMÜ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202</w:t>
            </w:r>
            <w:r w:rsidR="004244E0">
              <w:rPr>
                <w:b/>
                <w:sz w:val="24"/>
              </w:rPr>
              <w:t>5</w:t>
            </w:r>
            <w:r w:rsidR="0027118F" w:rsidRPr="00443ADA">
              <w:rPr>
                <w:b/>
                <w:sz w:val="24"/>
              </w:rPr>
              <w:t>-202</w:t>
            </w:r>
            <w:r w:rsidR="004244E0">
              <w:rPr>
                <w:b/>
                <w:sz w:val="24"/>
              </w:rPr>
              <w:t>6</w:t>
            </w:r>
            <w:r w:rsidR="0027118F" w:rsidRPr="00443ADA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DÖNEMİ</w:t>
            </w:r>
            <w:r w:rsidR="0027118F" w:rsidRPr="00443ADA">
              <w:rPr>
                <w:b/>
                <w:spacing w:val="-1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DERS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PROGRAMI</w:t>
            </w:r>
          </w:p>
          <w:p w14:paraId="44F89213" w14:textId="5D952956" w:rsidR="0027118F" w:rsidRPr="00443ADA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3</w:t>
            </w:r>
            <w:r w:rsidR="0027118F" w:rsidRPr="00443ADA">
              <w:rPr>
                <w:b/>
                <w:sz w:val="24"/>
              </w:rPr>
              <w:t>.</w:t>
            </w:r>
            <w:r w:rsidR="0027118F" w:rsidRPr="00443ADA">
              <w:rPr>
                <w:b/>
                <w:spacing w:val="-1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Sınıf</w:t>
            </w:r>
          </w:p>
        </w:tc>
      </w:tr>
      <w:tr w:rsidR="0027118F" w:rsidRPr="00443ADA" w14:paraId="264989C3" w14:textId="77777777" w:rsidTr="00BD1B05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Pr="00443ADA" w:rsidRDefault="006E4A54" w:rsidP="006E4A54">
            <w:pPr>
              <w:pStyle w:val="TableParagraph"/>
            </w:pPr>
            <w:r w:rsidRPr="00443ADA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500AE125" w14:textId="77777777" w:rsidR="0027118F" w:rsidRPr="00443ADA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4C6C3948" w14:textId="77777777" w:rsidR="0027118F" w:rsidRPr="00443ADA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6EDE6E1F" w14:textId="77777777" w:rsidR="0027118F" w:rsidRPr="00443ADA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Pr="00443ADA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Pr="00443ADA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Cuma</w:t>
            </w:r>
          </w:p>
        </w:tc>
      </w:tr>
      <w:tr w:rsidR="00F45B4E" w:rsidRPr="00443ADA" w14:paraId="2918B868" w14:textId="77777777" w:rsidTr="00BD1B05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6E36CDF0" w14:textId="1EEFB002" w:rsidR="00F45B4E" w:rsidRPr="00443ADA" w:rsidRDefault="00F45B4E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669" w:type="dxa"/>
            <w:vAlign w:val="center"/>
          </w:tcPr>
          <w:p w14:paraId="478750B2" w14:textId="01CDC840" w:rsidR="00F45B4E" w:rsidRPr="00443ADA" w:rsidRDefault="00F45B4E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F407C8" w14:textId="556E6239" w:rsidR="00F45B4E" w:rsidRPr="00724E20" w:rsidRDefault="00F45B4E" w:rsidP="002E672C">
            <w:pPr>
              <w:pStyle w:val="TableParagraph"/>
              <w:spacing w:line="234" w:lineRule="exact"/>
              <w:ind w:left="152" w:right="137"/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14:paraId="3347E429" w14:textId="06B0716B" w:rsidR="00F45B4E" w:rsidRPr="001A6984" w:rsidRDefault="00F45B4E" w:rsidP="00810B3D">
            <w:pPr>
              <w:pStyle w:val="TableParagraph"/>
              <w:ind w:right="142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32D48723" w14:textId="76E85689" w:rsidR="00F45B4E" w:rsidRPr="00443ADA" w:rsidRDefault="00F45B4E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F45B4E" w:rsidRPr="00443ADA" w:rsidRDefault="00F45B4E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45B4E" w:rsidRPr="00443ADA" w14:paraId="6D4F81C3" w14:textId="77777777" w:rsidTr="00BD1B05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34673E41" w14:textId="701EFC52" w:rsidR="00F45B4E" w:rsidRPr="00443ADA" w:rsidRDefault="00F45B4E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669" w:type="dxa"/>
            <w:vAlign w:val="center"/>
          </w:tcPr>
          <w:p w14:paraId="77CC2099" w14:textId="4F49D41A" w:rsidR="00F45B4E" w:rsidRPr="00810B3D" w:rsidRDefault="00F45B4E" w:rsidP="00810B3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4D9774" w14:textId="40D77EAC" w:rsidR="00F45B4E" w:rsidRPr="004D39CE" w:rsidRDefault="00F45B4E" w:rsidP="001A6984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14:paraId="72DCAD39" w14:textId="39FBC201" w:rsidR="00F45B4E" w:rsidRPr="001A6984" w:rsidRDefault="00F45B4E" w:rsidP="00810B3D">
            <w:pPr>
              <w:pStyle w:val="TableParagraph"/>
              <w:ind w:right="14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534AAA14" w14:textId="4A4CC7EB" w:rsidR="00F45B4E" w:rsidRPr="00443ADA" w:rsidRDefault="00F45B4E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F45B4E" w:rsidRPr="00443ADA" w:rsidRDefault="00F45B4E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F437F" w:rsidRPr="00443ADA" w14:paraId="5597F9AF" w14:textId="77777777" w:rsidTr="00BD1B05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20254832" w:rsidR="006F437F" w:rsidRPr="00443ADA" w:rsidRDefault="006F437F" w:rsidP="00F8481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669" w:type="dxa"/>
            <w:vAlign w:val="center"/>
          </w:tcPr>
          <w:p w14:paraId="6A680D9B" w14:textId="71A80F24" w:rsidR="006F437F" w:rsidRPr="00810B3D" w:rsidRDefault="006F437F" w:rsidP="00C35030">
            <w:pPr>
              <w:pStyle w:val="TableParagraph"/>
              <w:ind w:right="142"/>
              <w:jc w:val="both"/>
              <w:rPr>
                <w:sz w:val="14"/>
                <w:szCs w:val="14"/>
              </w:rPr>
            </w:pPr>
            <w:r w:rsidRPr="00810B3D">
              <w:rPr>
                <w:sz w:val="14"/>
                <w:szCs w:val="14"/>
              </w:rPr>
              <w:t xml:space="preserve">TDE365 </w:t>
            </w:r>
            <w:proofErr w:type="spellStart"/>
            <w:r w:rsidRPr="00810B3D">
              <w:rPr>
                <w:sz w:val="14"/>
                <w:szCs w:val="14"/>
              </w:rPr>
              <w:t>Harezm</w:t>
            </w:r>
            <w:proofErr w:type="spellEnd"/>
            <w:r w:rsidRPr="00810B3D">
              <w:rPr>
                <w:sz w:val="14"/>
                <w:szCs w:val="14"/>
              </w:rPr>
              <w:t xml:space="preserve"> Türkçesi</w:t>
            </w:r>
            <w:r w:rsidR="0078448F">
              <w:rPr>
                <w:sz w:val="14"/>
                <w:szCs w:val="14"/>
              </w:rPr>
              <w:t xml:space="preserve"> (C-106)</w:t>
            </w:r>
          </w:p>
          <w:p w14:paraId="02D7D1EC" w14:textId="34DED65D" w:rsidR="006F437F" w:rsidRPr="00810B3D" w:rsidRDefault="006F437F" w:rsidP="00810B3D">
            <w:pPr>
              <w:pStyle w:val="TableParagraph"/>
              <w:spacing w:line="234" w:lineRule="exact"/>
              <w:jc w:val="left"/>
              <w:rPr>
                <w:b/>
                <w:sz w:val="20"/>
                <w:szCs w:val="20"/>
              </w:rPr>
            </w:pPr>
            <w:r w:rsidRPr="00810B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10B3D">
              <w:rPr>
                <w:b/>
                <w:sz w:val="14"/>
                <w:szCs w:val="14"/>
              </w:rPr>
              <w:t>Öğr</w:t>
            </w:r>
            <w:proofErr w:type="spellEnd"/>
            <w:r w:rsidRPr="00810B3D">
              <w:rPr>
                <w:b/>
                <w:sz w:val="14"/>
                <w:szCs w:val="14"/>
              </w:rPr>
              <w:t>. Üyesi Ebru GÜVENEN</w:t>
            </w:r>
          </w:p>
        </w:tc>
        <w:tc>
          <w:tcPr>
            <w:tcW w:w="2268" w:type="dxa"/>
          </w:tcPr>
          <w:p w14:paraId="5EAC3145" w14:textId="289D74C3" w:rsidR="006F437F" w:rsidRPr="0036353D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bCs/>
                <w:sz w:val="14"/>
                <w:szCs w:val="14"/>
              </w:rPr>
            </w:pPr>
            <w:r w:rsidRPr="0036353D">
              <w:rPr>
                <w:bCs/>
                <w:sz w:val="14"/>
                <w:szCs w:val="14"/>
              </w:rPr>
              <w:t>TDE366 Eski Türk Edebiyatı IV</w:t>
            </w:r>
            <w:r w:rsidR="0078448F">
              <w:rPr>
                <w:bCs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7D2F3761" w14:textId="0EEAFBE3" w:rsidR="006F437F" w:rsidRPr="00337E35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b/>
                <w:bCs/>
                <w:sz w:val="20"/>
                <w:szCs w:val="20"/>
              </w:rPr>
            </w:pPr>
            <w:r w:rsidRPr="0036353D">
              <w:rPr>
                <w:b/>
                <w:bCs/>
                <w:sz w:val="14"/>
                <w:szCs w:val="14"/>
              </w:rPr>
              <w:t>Prof. Dr. Erdem SARIKAYA</w:t>
            </w:r>
          </w:p>
        </w:tc>
        <w:tc>
          <w:tcPr>
            <w:tcW w:w="2977" w:type="dxa"/>
          </w:tcPr>
          <w:p w14:paraId="69E71DF5" w14:textId="77777777" w:rsidR="006F437F" w:rsidRPr="00F45B4E" w:rsidRDefault="006F437F" w:rsidP="00137548">
            <w:pPr>
              <w:rPr>
                <w:bCs/>
                <w:color w:val="000000"/>
                <w:sz w:val="14"/>
                <w:szCs w:val="14"/>
              </w:rPr>
            </w:pPr>
          </w:p>
          <w:p w14:paraId="6275242E" w14:textId="3F5E6D84" w:rsidR="006F437F" w:rsidRPr="00F45B4E" w:rsidRDefault="006F437F" w:rsidP="00137548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94 Klasik Türk Edebiyatında Sosyal ve Kültürel Hayat II (A)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42F9F34B" w14:textId="77777777" w:rsidR="006F437F" w:rsidRPr="00F45B4E" w:rsidRDefault="006F437F" w:rsidP="00137548">
            <w:pPr>
              <w:rPr>
                <w:b/>
                <w:color w:val="000000"/>
                <w:sz w:val="14"/>
                <w:szCs w:val="14"/>
              </w:rPr>
            </w:pPr>
            <w:r w:rsidRPr="00F45B4E">
              <w:rPr>
                <w:b/>
                <w:color w:val="000000"/>
                <w:sz w:val="14"/>
                <w:szCs w:val="14"/>
              </w:rPr>
              <w:t>Doç. Dr. Necmiye ÖZBEK ARSLAN</w:t>
            </w:r>
          </w:p>
          <w:p w14:paraId="09F76462" w14:textId="77777777" w:rsidR="006F437F" w:rsidRPr="00F45B4E" w:rsidRDefault="006F437F" w:rsidP="00137548">
            <w:pPr>
              <w:rPr>
                <w:bCs/>
                <w:color w:val="000000"/>
                <w:sz w:val="14"/>
                <w:szCs w:val="14"/>
              </w:rPr>
            </w:pPr>
          </w:p>
          <w:p w14:paraId="72D2B8CC" w14:textId="53C0A681" w:rsidR="006F437F" w:rsidRPr="00F45B4E" w:rsidRDefault="006F437F" w:rsidP="00137548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sz w:val="14"/>
                <w:szCs w:val="14"/>
              </w:rPr>
              <w:t>TDE 718 Türk Halk Şiiri I (B)</w:t>
            </w:r>
            <w:r w:rsidR="00BD1B05">
              <w:rPr>
                <w:bCs/>
                <w:sz w:val="14"/>
                <w:szCs w:val="14"/>
              </w:rPr>
              <w:t xml:space="preserve"> (C-201)</w:t>
            </w:r>
          </w:p>
          <w:p w14:paraId="190868F7" w14:textId="77777777" w:rsidR="006F437F" w:rsidRPr="00F45B4E" w:rsidRDefault="006F437F" w:rsidP="0013754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Gör. Dr. A. Emin ŞAHİNER</w:t>
            </w:r>
          </w:p>
          <w:p w14:paraId="3821E062" w14:textId="3F51B29F" w:rsidR="006F437F" w:rsidRPr="00F45B4E" w:rsidRDefault="006F437F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075EEA" w14:textId="77777777" w:rsidR="00654E2E" w:rsidRDefault="00654E2E" w:rsidP="00654E2E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67 Bilgisayar Teknolojileri II (B)</w:t>
            </w:r>
          </w:p>
          <w:p w14:paraId="0AD12B3A" w14:textId="77777777" w:rsidR="00654E2E" w:rsidRPr="00654E2E" w:rsidRDefault="00654E2E" w:rsidP="00654E2E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54E2E">
              <w:rPr>
                <w:b/>
                <w:bCs/>
                <w:color w:val="000000"/>
                <w:sz w:val="14"/>
                <w:szCs w:val="14"/>
              </w:rPr>
              <w:t>Doç.Dr</w:t>
            </w:r>
            <w:proofErr w:type="spellEnd"/>
            <w:r w:rsidRPr="00654E2E">
              <w:rPr>
                <w:b/>
                <w:bCs/>
                <w:color w:val="000000"/>
                <w:sz w:val="14"/>
                <w:szCs w:val="14"/>
              </w:rPr>
              <w:t>. Durgun DURAN</w:t>
            </w:r>
          </w:p>
          <w:p w14:paraId="3EEC0B8B" w14:textId="1788828A" w:rsidR="006F437F" w:rsidRPr="00443ADA" w:rsidRDefault="006F437F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72178785" w14:textId="2EBDFF66" w:rsidR="006F437F" w:rsidRP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6F437F">
              <w:rPr>
                <w:bCs/>
                <w:color w:val="000000"/>
                <w:sz w:val="14"/>
                <w:szCs w:val="14"/>
              </w:rPr>
              <w:t>TDE364 Türk Halk Edebiyatı IV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0083A685" w14:textId="0BB6DB2D" w:rsidR="006F437F" w:rsidRPr="006F437F" w:rsidRDefault="006F437F" w:rsidP="00F84819">
            <w:pPr>
              <w:pStyle w:val="TableParagraph"/>
              <w:ind w:right="142"/>
              <w:jc w:val="left"/>
              <w:rPr>
                <w:b/>
                <w:sz w:val="20"/>
                <w:szCs w:val="20"/>
              </w:rPr>
            </w:pPr>
            <w:r w:rsidRPr="006F437F">
              <w:rPr>
                <w:b/>
                <w:bCs/>
                <w:color w:val="000000"/>
                <w:sz w:val="14"/>
                <w:szCs w:val="14"/>
              </w:rPr>
              <w:t>D</w:t>
            </w:r>
            <w:r w:rsidRPr="006F437F">
              <w:rPr>
                <w:b/>
                <w:bCs/>
                <w:sz w:val="14"/>
                <w:szCs w:val="14"/>
              </w:rPr>
              <w:t xml:space="preserve">r. </w:t>
            </w:r>
            <w:proofErr w:type="spellStart"/>
            <w:r w:rsidRPr="006F437F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sz w:val="14"/>
                <w:szCs w:val="14"/>
              </w:rPr>
              <w:t>. Üyesi Gülşah HALICI</w:t>
            </w:r>
          </w:p>
        </w:tc>
      </w:tr>
      <w:tr w:rsidR="006F437F" w:rsidRPr="00443ADA" w14:paraId="5F11AC3B" w14:textId="77777777" w:rsidTr="00BD1B05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EE09B36" w:rsidR="006F437F" w:rsidRPr="00443ADA" w:rsidRDefault="006F437F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669" w:type="dxa"/>
            <w:vAlign w:val="center"/>
          </w:tcPr>
          <w:p w14:paraId="63D28C91" w14:textId="6983A6A5" w:rsidR="006F437F" w:rsidRPr="00810B3D" w:rsidRDefault="006F437F" w:rsidP="00C35030">
            <w:pPr>
              <w:pStyle w:val="TableParagraph"/>
              <w:ind w:right="142"/>
              <w:jc w:val="left"/>
              <w:rPr>
                <w:sz w:val="14"/>
                <w:szCs w:val="14"/>
              </w:rPr>
            </w:pPr>
            <w:r w:rsidRPr="00810B3D">
              <w:rPr>
                <w:sz w:val="14"/>
                <w:szCs w:val="14"/>
              </w:rPr>
              <w:t xml:space="preserve">TDE365 </w:t>
            </w:r>
            <w:proofErr w:type="spellStart"/>
            <w:r w:rsidRPr="00810B3D">
              <w:rPr>
                <w:sz w:val="14"/>
                <w:szCs w:val="14"/>
              </w:rPr>
              <w:t>Harezm</w:t>
            </w:r>
            <w:proofErr w:type="spellEnd"/>
            <w:r w:rsidRPr="00810B3D">
              <w:rPr>
                <w:sz w:val="14"/>
                <w:szCs w:val="14"/>
              </w:rPr>
              <w:t xml:space="preserve"> Türkçesi</w:t>
            </w:r>
            <w:r w:rsidR="0078448F">
              <w:rPr>
                <w:sz w:val="14"/>
                <w:szCs w:val="14"/>
              </w:rPr>
              <w:t xml:space="preserve"> (C-106)</w:t>
            </w:r>
          </w:p>
          <w:p w14:paraId="71EC574A" w14:textId="1F678E43" w:rsidR="006F437F" w:rsidRPr="00810B3D" w:rsidRDefault="006F437F" w:rsidP="00810B3D">
            <w:pPr>
              <w:pStyle w:val="TableParagraph"/>
              <w:spacing w:line="234" w:lineRule="exact"/>
              <w:jc w:val="left"/>
              <w:rPr>
                <w:b/>
                <w:sz w:val="20"/>
                <w:szCs w:val="20"/>
              </w:rPr>
            </w:pPr>
            <w:r w:rsidRPr="00810B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10B3D">
              <w:rPr>
                <w:b/>
                <w:sz w:val="14"/>
                <w:szCs w:val="14"/>
              </w:rPr>
              <w:t>Öğr</w:t>
            </w:r>
            <w:proofErr w:type="spellEnd"/>
            <w:r w:rsidRPr="00810B3D">
              <w:rPr>
                <w:b/>
                <w:sz w:val="14"/>
                <w:szCs w:val="14"/>
              </w:rPr>
              <w:t>. Üyesi Ebru GÜVENEN</w:t>
            </w:r>
          </w:p>
        </w:tc>
        <w:tc>
          <w:tcPr>
            <w:tcW w:w="2268" w:type="dxa"/>
          </w:tcPr>
          <w:p w14:paraId="185F3A25" w14:textId="61F8B594" w:rsidR="006F437F" w:rsidRPr="0036353D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bCs/>
                <w:sz w:val="14"/>
                <w:szCs w:val="14"/>
              </w:rPr>
            </w:pPr>
            <w:r w:rsidRPr="0036353D">
              <w:rPr>
                <w:bCs/>
                <w:sz w:val="14"/>
                <w:szCs w:val="14"/>
              </w:rPr>
              <w:t>TDE366 Eski Türk Edebiyatı IV</w:t>
            </w:r>
            <w:r w:rsidR="0078448F">
              <w:rPr>
                <w:bCs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0371567D" w14:textId="18465651" w:rsidR="006F437F" w:rsidRPr="00443ADA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  <w:r w:rsidRPr="0036353D">
              <w:rPr>
                <w:b/>
                <w:bCs/>
                <w:sz w:val="14"/>
                <w:szCs w:val="14"/>
              </w:rPr>
              <w:t>Prof. Dr. Erdem SARIKAYA</w:t>
            </w:r>
          </w:p>
        </w:tc>
        <w:tc>
          <w:tcPr>
            <w:tcW w:w="2977" w:type="dxa"/>
          </w:tcPr>
          <w:p w14:paraId="72AF9322" w14:textId="77777777" w:rsidR="006F437F" w:rsidRPr="00F45B4E" w:rsidRDefault="006F437F" w:rsidP="00137548">
            <w:pPr>
              <w:rPr>
                <w:bCs/>
                <w:color w:val="000000"/>
                <w:sz w:val="14"/>
                <w:szCs w:val="14"/>
              </w:rPr>
            </w:pPr>
          </w:p>
          <w:p w14:paraId="54AC8386" w14:textId="1654E8C5" w:rsidR="006F437F" w:rsidRPr="00F45B4E" w:rsidRDefault="006F437F" w:rsidP="00137548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94 Klasik Türk Edebiyatında Sosyal ve Kültürel Hayat II (A)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793E9566" w14:textId="77777777" w:rsidR="006F437F" w:rsidRPr="00F45B4E" w:rsidRDefault="006F437F" w:rsidP="00137548">
            <w:pPr>
              <w:rPr>
                <w:b/>
                <w:color w:val="000000"/>
                <w:sz w:val="14"/>
                <w:szCs w:val="14"/>
              </w:rPr>
            </w:pPr>
            <w:r w:rsidRPr="00F45B4E">
              <w:rPr>
                <w:b/>
                <w:color w:val="000000"/>
                <w:sz w:val="14"/>
                <w:szCs w:val="14"/>
              </w:rPr>
              <w:t>Doç. Dr. Necmiye ÖZBEK ARSLAN</w:t>
            </w:r>
          </w:p>
          <w:p w14:paraId="70F67592" w14:textId="77777777" w:rsidR="006F437F" w:rsidRPr="00F45B4E" w:rsidRDefault="006F437F" w:rsidP="00137548">
            <w:pPr>
              <w:rPr>
                <w:bCs/>
                <w:color w:val="000000"/>
                <w:sz w:val="14"/>
                <w:szCs w:val="14"/>
              </w:rPr>
            </w:pPr>
          </w:p>
          <w:p w14:paraId="3A094445" w14:textId="42B01E87" w:rsidR="006F437F" w:rsidRPr="00F45B4E" w:rsidRDefault="006F437F" w:rsidP="00137548">
            <w:pPr>
              <w:rPr>
                <w:bCs/>
                <w:sz w:val="14"/>
                <w:szCs w:val="14"/>
              </w:rPr>
            </w:pPr>
            <w:r w:rsidRPr="00F45B4E">
              <w:rPr>
                <w:bCs/>
                <w:sz w:val="14"/>
                <w:szCs w:val="14"/>
              </w:rPr>
              <w:t>TDE 718 Türk Halk Şiiri I (B)</w:t>
            </w:r>
            <w:r w:rsidR="00BD1B05">
              <w:rPr>
                <w:bCs/>
                <w:sz w:val="14"/>
                <w:szCs w:val="14"/>
              </w:rPr>
              <w:t xml:space="preserve"> (C-201)</w:t>
            </w:r>
          </w:p>
          <w:p w14:paraId="108CEA01" w14:textId="77777777" w:rsidR="006F437F" w:rsidRPr="00F45B4E" w:rsidRDefault="006F437F" w:rsidP="00137548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Gör. Dr. A. Emin ŞAHİNER</w:t>
            </w:r>
          </w:p>
          <w:p w14:paraId="08F9E12A" w14:textId="77777777" w:rsidR="006F437F" w:rsidRPr="00F45B4E" w:rsidRDefault="006F437F" w:rsidP="00137548">
            <w:pPr>
              <w:rPr>
                <w:b/>
                <w:bCs/>
                <w:sz w:val="14"/>
                <w:szCs w:val="14"/>
              </w:rPr>
            </w:pPr>
            <w:r w:rsidRPr="00F45B4E">
              <w:rPr>
                <w:b/>
                <w:bCs/>
                <w:sz w:val="14"/>
                <w:szCs w:val="14"/>
              </w:rPr>
              <w:t>TDE738 Türk</w:t>
            </w:r>
          </w:p>
          <w:p w14:paraId="2765F4CC" w14:textId="3C3E5DBF" w:rsidR="006F437F" w:rsidRPr="00F45B4E" w:rsidRDefault="006F437F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9DB509" w14:textId="77777777" w:rsidR="00654E2E" w:rsidRDefault="00654E2E" w:rsidP="00654E2E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67 Bilgisayar Teknolojileri II (B)</w:t>
            </w:r>
          </w:p>
          <w:p w14:paraId="4736D4EF" w14:textId="77777777" w:rsidR="00654E2E" w:rsidRPr="00654E2E" w:rsidRDefault="00654E2E" w:rsidP="00654E2E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54E2E">
              <w:rPr>
                <w:b/>
                <w:bCs/>
                <w:color w:val="000000"/>
                <w:sz w:val="14"/>
                <w:szCs w:val="14"/>
              </w:rPr>
              <w:t>Doç.Dr</w:t>
            </w:r>
            <w:proofErr w:type="spellEnd"/>
            <w:r w:rsidRPr="00654E2E">
              <w:rPr>
                <w:b/>
                <w:bCs/>
                <w:color w:val="000000"/>
                <w:sz w:val="14"/>
                <w:szCs w:val="14"/>
              </w:rPr>
              <w:t>. Durgun DURAN</w:t>
            </w:r>
          </w:p>
          <w:p w14:paraId="2AC1FDB2" w14:textId="79985FCB" w:rsidR="006F437F" w:rsidRPr="00443ADA" w:rsidRDefault="006F437F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01030985" w14:textId="5741CDB3" w:rsidR="006F437F" w:rsidRP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6F437F">
              <w:rPr>
                <w:bCs/>
                <w:color w:val="000000"/>
                <w:sz w:val="14"/>
                <w:szCs w:val="14"/>
              </w:rPr>
              <w:t>TDE364 Türk Halk Edebiyatı IV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6F2E5221" w14:textId="6C90E152" w:rsidR="006F437F" w:rsidRPr="006F437F" w:rsidRDefault="006F437F" w:rsidP="00F84819">
            <w:pPr>
              <w:pStyle w:val="TableParagraph"/>
              <w:ind w:right="142"/>
              <w:jc w:val="left"/>
              <w:rPr>
                <w:b/>
                <w:sz w:val="20"/>
                <w:szCs w:val="20"/>
              </w:rPr>
            </w:pPr>
            <w:r w:rsidRPr="006F437F">
              <w:rPr>
                <w:b/>
                <w:bCs/>
                <w:color w:val="000000"/>
                <w:sz w:val="14"/>
                <w:szCs w:val="14"/>
              </w:rPr>
              <w:t>D</w:t>
            </w:r>
            <w:r w:rsidRPr="006F437F">
              <w:rPr>
                <w:b/>
                <w:bCs/>
                <w:sz w:val="14"/>
                <w:szCs w:val="14"/>
              </w:rPr>
              <w:t xml:space="preserve">r. </w:t>
            </w:r>
            <w:proofErr w:type="spellStart"/>
            <w:r w:rsidRPr="006F437F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sz w:val="14"/>
                <w:szCs w:val="14"/>
              </w:rPr>
              <w:t>. Üyesi Gülşah HALICI</w:t>
            </w:r>
          </w:p>
        </w:tc>
      </w:tr>
      <w:tr w:rsidR="006F437F" w:rsidRPr="00443ADA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6F437F" w:rsidRPr="00F45B4E" w:rsidRDefault="006F437F" w:rsidP="0015247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6F437F" w:rsidRPr="00443ADA" w14:paraId="25424B2A" w14:textId="77777777" w:rsidTr="00BD1B05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2B8B7940" w:rsidR="006F437F" w:rsidRPr="00443ADA" w:rsidRDefault="006F437F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669" w:type="dxa"/>
            <w:vAlign w:val="center"/>
          </w:tcPr>
          <w:p w14:paraId="0089AA6D" w14:textId="77777777" w:rsidR="006F437F" w:rsidRPr="0036353D" w:rsidRDefault="006F437F" w:rsidP="00436762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36353D">
              <w:rPr>
                <w:bCs/>
                <w:sz w:val="14"/>
                <w:szCs w:val="14"/>
              </w:rPr>
              <w:t>TDE 728 Türk Halk Bilimi II (A)</w:t>
            </w:r>
          </w:p>
          <w:p w14:paraId="3C5BB8F1" w14:textId="0E0C91D3" w:rsidR="006F437F" w:rsidRPr="0036353D" w:rsidRDefault="006F437F" w:rsidP="00436762">
            <w:pPr>
              <w:pStyle w:val="TableParagraph"/>
              <w:spacing w:line="234" w:lineRule="exact"/>
              <w:ind w:right="184"/>
              <w:jc w:val="left"/>
              <w:rPr>
                <w:b/>
                <w:bCs/>
                <w:sz w:val="14"/>
                <w:szCs w:val="14"/>
              </w:rPr>
            </w:pPr>
            <w:r w:rsidRPr="0036353D">
              <w:rPr>
                <w:b/>
                <w:bCs/>
                <w:sz w:val="14"/>
                <w:szCs w:val="14"/>
              </w:rPr>
              <w:t>Prof. Dr. Tuğçe ERDAL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78448F">
              <w:rPr>
                <w:b/>
                <w:bCs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25D2C8E0" w14:textId="212B9DB6" w:rsidR="006F437F" w:rsidRPr="0036353D" w:rsidRDefault="006F437F" w:rsidP="00436762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36353D">
              <w:rPr>
                <w:bCs/>
                <w:sz w:val="14"/>
                <w:szCs w:val="14"/>
              </w:rPr>
              <w:t>TDE792 Karşılaştırmalı Edebiyat II (B)</w:t>
            </w:r>
            <w:r w:rsidR="00BD1B05">
              <w:rPr>
                <w:bCs/>
                <w:sz w:val="14"/>
                <w:szCs w:val="14"/>
              </w:rPr>
              <w:t xml:space="preserve"> (C-201)</w:t>
            </w:r>
          </w:p>
          <w:p w14:paraId="19EC1884" w14:textId="2270F7B8" w:rsidR="006F437F" w:rsidRPr="00810B3D" w:rsidRDefault="006F437F" w:rsidP="00810B3D">
            <w:pPr>
              <w:pStyle w:val="TableParagraph"/>
              <w:spacing w:line="234" w:lineRule="exact"/>
              <w:ind w:right="184"/>
              <w:jc w:val="left"/>
              <w:rPr>
                <w:b/>
                <w:bCs/>
                <w:sz w:val="14"/>
                <w:szCs w:val="14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Esra ELMACIOĞLU</w:t>
            </w:r>
          </w:p>
        </w:tc>
        <w:tc>
          <w:tcPr>
            <w:tcW w:w="2268" w:type="dxa"/>
            <w:vAlign w:val="center"/>
          </w:tcPr>
          <w:p w14:paraId="10570DFB" w14:textId="77777777" w:rsidR="00654E2E" w:rsidRDefault="00654E2E" w:rsidP="00654E2E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67 Bilgisayar Teknolojileri II (A)</w:t>
            </w:r>
          </w:p>
          <w:p w14:paraId="76C016B2" w14:textId="77777777" w:rsidR="00654E2E" w:rsidRPr="00654E2E" w:rsidRDefault="00654E2E" w:rsidP="00654E2E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54E2E">
              <w:rPr>
                <w:b/>
                <w:bCs/>
                <w:color w:val="000000"/>
                <w:sz w:val="14"/>
                <w:szCs w:val="14"/>
              </w:rPr>
              <w:t>Doç.Dr</w:t>
            </w:r>
            <w:proofErr w:type="spellEnd"/>
            <w:r w:rsidRPr="00654E2E">
              <w:rPr>
                <w:b/>
                <w:bCs/>
                <w:color w:val="000000"/>
                <w:sz w:val="14"/>
                <w:szCs w:val="14"/>
              </w:rPr>
              <w:t>. Durgun DURAN</w:t>
            </w:r>
          </w:p>
          <w:p w14:paraId="13165C1E" w14:textId="5A328FCF" w:rsidR="006F437F" w:rsidRPr="00443ADA" w:rsidRDefault="006F437F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D594E7" w14:textId="426D97CC" w:rsidR="006F437F" w:rsidRPr="00F45B4E" w:rsidRDefault="006F437F" w:rsidP="001B6100">
            <w:pPr>
              <w:pStyle w:val="Balk7"/>
              <w:rPr>
                <w:i w:val="0"/>
                <w:color w:val="000000"/>
                <w:sz w:val="14"/>
                <w:szCs w:val="14"/>
                <w:lang w:eastAsia="tr-TR"/>
              </w:rPr>
            </w:pPr>
            <w:r w:rsidRPr="00F45B4E">
              <w:rPr>
                <w:i w:val="0"/>
                <w:color w:val="000000"/>
                <w:sz w:val="14"/>
                <w:szCs w:val="14"/>
                <w:lang w:eastAsia="tr-TR"/>
              </w:rPr>
              <w:t>TDE 363 Yeni Türk Edebiyatı IV</w:t>
            </w:r>
            <w:r w:rsidR="0078448F">
              <w:rPr>
                <w:i w:val="0"/>
                <w:color w:val="000000"/>
                <w:sz w:val="14"/>
                <w:szCs w:val="14"/>
                <w:lang w:eastAsia="tr-TR"/>
              </w:rPr>
              <w:t xml:space="preserve"> </w:t>
            </w:r>
            <w:r w:rsidR="0078448F" w:rsidRPr="0078448F">
              <w:rPr>
                <w:i w:val="0"/>
                <w:sz w:val="14"/>
                <w:szCs w:val="14"/>
              </w:rPr>
              <w:t>(</w:t>
            </w:r>
            <w:r w:rsidR="0078448F" w:rsidRPr="0078448F">
              <w:rPr>
                <w:rFonts w:ascii="Times New Roman" w:hAnsi="Times New Roman" w:cs="Times New Roman"/>
                <w:i w:val="0"/>
                <w:sz w:val="14"/>
                <w:szCs w:val="14"/>
              </w:rPr>
              <w:t>C-106)</w:t>
            </w:r>
          </w:p>
          <w:p w14:paraId="5BD89E26" w14:textId="5CBE42F3" w:rsidR="006F437F" w:rsidRPr="00F45B4E" w:rsidRDefault="006F437F" w:rsidP="0036353D">
            <w:pPr>
              <w:pStyle w:val="TableParagraph"/>
              <w:spacing w:line="234" w:lineRule="exact"/>
              <w:ind w:right="184"/>
              <w:jc w:val="left"/>
              <w:rPr>
                <w:b/>
                <w:bCs/>
                <w:sz w:val="14"/>
                <w:szCs w:val="14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</w:tcPr>
          <w:p w14:paraId="5C5E62DE" w14:textId="0D2DCC99" w:rsidR="006F437F" w:rsidRPr="00443ADA" w:rsidRDefault="006F437F" w:rsidP="00654E2E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C03B4F8" w14:textId="1AA7F129" w:rsidR="006F437F" w:rsidRPr="00443ADA" w:rsidRDefault="006F437F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F437F" w:rsidRPr="00443ADA" w14:paraId="737C91DC" w14:textId="77777777" w:rsidTr="00BD1B05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36027B78" w:rsidR="006F437F" w:rsidRPr="00443ADA" w:rsidRDefault="006F437F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2DC061D" w14:textId="77777777" w:rsidR="006F437F" w:rsidRPr="0036353D" w:rsidRDefault="006F437F" w:rsidP="00436762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36353D">
              <w:rPr>
                <w:bCs/>
                <w:sz w:val="14"/>
                <w:szCs w:val="14"/>
              </w:rPr>
              <w:t>TDE 728 Türk Halk Bilimi II (A)</w:t>
            </w:r>
          </w:p>
          <w:p w14:paraId="2DE3702F" w14:textId="1343171C" w:rsidR="006F437F" w:rsidRPr="0036353D" w:rsidRDefault="006F437F" w:rsidP="00436762">
            <w:pPr>
              <w:pStyle w:val="TableParagraph"/>
              <w:spacing w:line="234" w:lineRule="exact"/>
              <w:ind w:right="184"/>
              <w:jc w:val="left"/>
              <w:rPr>
                <w:b/>
                <w:bCs/>
                <w:sz w:val="14"/>
                <w:szCs w:val="14"/>
              </w:rPr>
            </w:pPr>
            <w:r w:rsidRPr="0036353D">
              <w:rPr>
                <w:b/>
                <w:bCs/>
                <w:sz w:val="14"/>
                <w:szCs w:val="14"/>
              </w:rPr>
              <w:t>Prof. Dr. Tuğçe ERDAL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09539943" w14:textId="49E5C5F5" w:rsidR="006F437F" w:rsidRPr="0036353D" w:rsidRDefault="006F437F" w:rsidP="00436762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36353D">
              <w:rPr>
                <w:bCs/>
                <w:sz w:val="14"/>
                <w:szCs w:val="14"/>
              </w:rPr>
              <w:t>TDE792 Karşılaştırmalı Edebiyat II (B)</w:t>
            </w:r>
            <w:r w:rsidR="00BD1B05">
              <w:rPr>
                <w:bCs/>
                <w:sz w:val="14"/>
                <w:szCs w:val="14"/>
              </w:rPr>
              <w:t xml:space="preserve"> (C-201)</w:t>
            </w:r>
          </w:p>
          <w:p w14:paraId="6A65C482" w14:textId="672B5F2D" w:rsidR="006F437F" w:rsidRPr="00D13875" w:rsidRDefault="006F437F" w:rsidP="00810B3D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36353D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Esra ELMACIOĞLU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42339390" w14:textId="77777777" w:rsidR="00654E2E" w:rsidRDefault="00654E2E" w:rsidP="00654E2E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67 Bilgisayar Teknolojileri II (A)</w:t>
            </w:r>
          </w:p>
          <w:p w14:paraId="4FB0E08A" w14:textId="77777777" w:rsidR="00654E2E" w:rsidRPr="00654E2E" w:rsidRDefault="00654E2E" w:rsidP="00654E2E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54E2E">
              <w:rPr>
                <w:b/>
                <w:bCs/>
                <w:color w:val="000000"/>
                <w:sz w:val="14"/>
                <w:szCs w:val="14"/>
              </w:rPr>
              <w:t>Doç.Dr</w:t>
            </w:r>
            <w:proofErr w:type="spellEnd"/>
            <w:r w:rsidRPr="00654E2E">
              <w:rPr>
                <w:b/>
                <w:bCs/>
                <w:color w:val="000000"/>
                <w:sz w:val="14"/>
                <w:szCs w:val="14"/>
              </w:rPr>
              <w:t>. Durgun DURAN</w:t>
            </w:r>
          </w:p>
          <w:p w14:paraId="487DBF15" w14:textId="54940D56" w:rsidR="006F437F" w:rsidRPr="00443ADA" w:rsidRDefault="006F437F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0A1B46BD" w14:textId="245A15B8" w:rsidR="006F437F" w:rsidRPr="00F45B4E" w:rsidRDefault="006F437F" w:rsidP="001B6100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 363 Yeni Türk Edebiyatı IV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</w:t>
            </w:r>
            <w:r w:rsidR="0078448F">
              <w:rPr>
                <w:sz w:val="14"/>
                <w:szCs w:val="14"/>
              </w:rPr>
              <w:t>(C-106)</w:t>
            </w:r>
          </w:p>
          <w:p w14:paraId="1B18737B" w14:textId="537567B2" w:rsidR="006F437F" w:rsidRPr="00F45B4E" w:rsidRDefault="006F437F" w:rsidP="0036353D">
            <w:pPr>
              <w:pStyle w:val="TableParagraph"/>
              <w:spacing w:line="234" w:lineRule="exact"/>
              <w:ind w:right="184"/>
              <w:jc w:val="left"/>
              <w:rPr>
                <w:b/>
                <w:sz w:val="20"/>
                <w:szCs w:val="20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219459E7" w14:textId="77777777" w:rsidR="006F437F" w:rsidRDefault="006F437F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  <w:p w14:paraId="202805F9" w14:textId="310EBC62" w:rsidR="006F437F" w:rsidRPr="00443ADA" w:rsidRDefault="006F437F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7A44F738" w:rsidR="006F437F" w:rsidRPr="00443ADA" w:rsidRDefault="006F437F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F437F" w:rsidRPr="00443ADA" w14:paraId="341BAE73" w14:textId="77777777" w:rsidTr="00BD1B05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09B65340" w:rsidR="006F437F" w:rsidRPr="00443ADA" w:rsidRDefault="006F437F" w:rsidP="00F8481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669" w:type="dxa"/>
            <w:tcBorders>
              <w:top w:val="single" w:sz="6" w:space="0" w:color="000000"/>
            </w:tcBorders>
            <w:vAlign w:val="center"/>
          </w:tcPr>
          <w:p w14:paraId="153A3970" w14:textId="485E74C6" w:rsidR="006F437F" w:rsidRPr="0036353D" w:rsidRDefault="006F437F" w:rsidP="0036353D">
            <w:pPr>
              <w:pStyle w:val="TableParagraph"/>
              <w:spacing w:line="251" w:lineRule="exac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708 Batı Edebiyatı ve Edebi Akımlar I (A)</w:t>
            </w:r>
            <w:r w:rsidR="00BD1B05">
              <w:rPr>
                <w:sz w:val="14"/>
                <w:szCs w:val="14"/>
              </w:rPr>
              <w:t xml:space="preserve">  (C-106)</w:t>
            </w:r>
          </w:p>
          <w:p w14:paraId="75BA288B" w14:textId="77777777" w:rsidR="006F437F" w:rsidRPr="0036353D" w:rsidRDefault="006F437F" w:rsidP="0036353D">
            <w:pPr>
              <w:pStyle w:val="TableParagraph"/>
              <w:spacing w:line="251" w:lineRule="exact"/>
              <w:jc w:val="left"/>
              <w:rPr>
                <w:b/>
                <w:sz w:val="14"/>
                <w:szCs w:val="14"/>
              </w:rPr>
            </w:pPr>
            <w:r w:rsidRPr="003635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Üyesi Esra ELMACIOĞLU</w:t>
            </w:r>
          </w:p>
          <w:p w14:paraId="01B258CE" w14:textId="7BD15CD8" w:rsidR="006F437F" w:rsidRPr="0036353D" w:rsidRDefault="006F437F" w:rsidP="0036353D">
            <w:pPr>
              <w:pStyle w:val="TableParagraph"/>
              <w:spacing w:line="251" w:lineRule="exact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asavvuf Edebiyatı (B)</w:t>
            </w:r>
            <w:r w:rsidR="00BD1B05">
              <w:rPr>
                <w:sz w:val="14"/>
                <w:szCs w:val="14"/>
              </w:rPr>
              <w:t xml:space="preserve"> </w:t>
            </w:r>
            <w:r w:rsidR="00BD1B05">
              <w:rPr>
                <w:bCs/>
                <w:sz w:val="14"/>
                <w:szCs w:val="14"/>
              </w:rPr>
              <w:t>(</w:t>
            </w:r>
            <w:r w:rsidR="00BD1B05" w:rsidRPr="00BD1B05">
              <w:rPr>
                <w:bCs/>
                <w:sz w:val="14"/>
                <w:szCs w:val="14"/>
              </w:rPr>
              <w:t>C-201)</w:t>
            </w:r>
          </w:p>
          <w:p w14:paraId="1C399ECC" w14:textId="32059780" w:rsidR="006F437F" w:rsidRPr="0036353D" w:rsidRDefault="006F437F" w:rsidP="0036353D">
            <w:pPr>
              <w:pStyle w:val="TableParagraph"/>
              <w:spacing w:line="251" w:lineRule="exact"/>
              <w:jc w:val="left"/>
              <w:rPr>
                <w:b/>
                <w:sz w:val="14"/>
                <w:szCs w:val="14"/>
              </w:rPr>
            </w:pP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Gör. Zehra ALKAYA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698DB5FF" w14:textId="67F9F84D" w:rsidR="006F437F" w:rsidRPr="00D13875" w:rsidRDefault="006F437F" w:rsidP="00F84819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7C8BF92F" w14:textId="6554C910" w:rsidR="006F437F" w:rsidRPr="00DD5127" w:rsidRDefault="006F437F" w:rsidP="00F84819">
            <w:pPr>
              <w:pStyle w:val="TableParagraph"/>
              <w:spacing w:line="234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5A1C9A9D" w:rsidR="006F437F" w:rsidRPr="00443ADA" w:rsidRDefault="006F437F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6F437F" w:rsidRPr="00443ADA" w:rsidRDefault="006F437F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F437F" w:rsidRPr="00443ADA" w14:paraId="68914921" w14:textId="77777777" w:rsidTr="00BD1B05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6B974820" w:rsidR="006F437F" w:rsidRPr="00443ADA" w:rsidRDefault="006F437F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669" w:type="dxa"/>
            <w:vAlign w:val="center"/>
          </w:tcPr>
          <w:p w14:paraId="516130D4" w14:textId="6AB2A2DF" w:rsidR="006F437F" w:rsidRPr="0036353D" w:rsidRDefault="006F437F" w:rsidP="0036353D">
            <w:pPr>
              <w:pStyle w:val="TableParagraph"/>
              <w:spacing w:line="251" w:lineRule="exac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708 Batı Edebiyatı ve Edebi Akımlar I (A)</w:t>
            </w:r>
            <w:r w:rsidR="00BD1B05">
              <w:rPr>
                <w:sz w:val="14"/>
                <w:szCs w:val="14"/>
              </w:rPr>
              <w:t xml:space="preserve">  (C-106)</w:t>
            </w:r>
          </w:p>
          <w:p w14:paraId="189B2363" w14:textId="77777777" w:rsidR="006F437F" w:rsidRPr="0036353D" w:rsidRDefault="006F437F" w:rsidP="0036353D">
            <w:pPr>
              <w:pStyle w:val="TableParagraph"/>
              <w:spacing w:line="251" w:lineRule="exact"/>
              <w:jc w:val="left"/>
              <w:rPr>
                <w:b/>
                <w:sz w:val="14"/>
                <w:szCs w:val="14"/>
              </w:rPr>
            </w:pPr>
            <w:r w:rsidRPr="003635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Üyesi Esra ELMACIOĞLU</w:t>
            </w:r>
          </w:p>
          <w:p w14:paraId="12A955CC" w14:textId="1FBE1E72" w:rsidR="006F437F" w:rsidRPr="0036353D" w:rsidRDefault="006F437F" w:rsidP="0036353D">
            <w:pPr>
              <w:pStyle w:val="TableParagraph"/>
              <w:spacing w:line="251" w:lineRule="exact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asavvuf Edebiyatı (B)</w:t>
            </w:r>
            <w:r w:rsidR="00BD1B05">
              <w:rPr>
                <w:sz w:val="14"/>
                <w:szCs w:val="14"/>
              </w:rPr>
              <w:t xml:space="preserve"> </w:t>
            </w:r>
            <w:r w:rsidR="00BD1B05">
              <w:rPr>
                <w:bCs/>
                <w:sz w:val="14"/>
                <w:szCs w:val="14"/>
              </w:rPr>
              <w:t>(C-201)</w:t>
            </w:r>
          </w:p>
          <w:p w14:paraId="1744FF5E" w14:textId="054D3BDE" w:rsidR="006F437F" w:rsidRPr="00443ADA" w:rsidRDefault="006F437F" w:rsidP="0036353D">
            <w:pPr>
              <w:pStyle w:val="TableParagraph"/>
              <w:spacing w:line="250" w:lineRule="exact"/>
              <w:jc w:val="left"/>
              <w:rPr>
                <w:sz w:val="20"/>
                <w:szCs w:val="20"/>
              </w:rPr>
            </w:pP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Gör. Zehra ALKAYA</w:t>
            </w:r>
          </w:p>
        </w:tc>
        <w:tc>
          <w:tcPr>
            <w:tcW w:w="2268" w:type="dxa"/>
            <w:vAlign w:val="center"/>
          </w:tcPr>
          <w:p w14:paraId="4D056F05" w14:textId="77777777" w:rsidR="006F437F" w:rsidRPr="00443ADA" w:rsidRDefault="006F437F" w:rsidP="00F84819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8103A8" w14:textId="00B25630" w:rsidR="006F437F" w:rsidRPr="00DD5127" w:rsidRDefault="006F437F" w:rsidP="00F84819">
            <w:pPr>
              <w:pStyle w:val="TableParagraph"/>
              <w:spacing w:line="236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245E7AE6" w:rsidR="006F437F" w:rsidRPr="00443ADA" w:rsidRDefault="006F437F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58F6138" w14:textId="43C4FF04" w:rsidR="006F437F" w:rsidRPr="00443ADA" w:rsidRDefault="006F437F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58CC28E5" w:rsidR="0027118F" w:rsidRPr="00443ADA" w:rsidRDefault="0027118F" w:rsidP="0027118F">
      <w:pPr>
        <w:pStyle w:val="GvdeMetni"/>
        <w:spacing w:before="90"/>
        <w:ind w:left="11570" w:right="559" w:hanging="202"/>
      </w:pPr>
    </w:p>
    <w:p w14:paraId="2237748D" w14:textId="7C4FC068" w:rsidR="006E4A54" w:rsidRPr="00443ADA" w:rsidRDefault="006E4A54">
      <w:pPr>
        <w:rPr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6E4A54" w:rsidRPr="00443ADA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239DD894" w:rsidR="006E4A54" w:rsidRPr="00443ADA" w:rsidRDefault="00D13875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D617C15" wp14:editId="41553B7D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-38735</wp:posOffset>
                  </wp:positionV>
                  <wp:extent cx="809625" cy="809625"/>
                  <wp:effectExtent l="0" t="0" r="9525" b="9525"/>
                  <wp:wrapNone/>
                  <wp:docPr id="28573732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3ADA">
              <w:rPr>
                <w:b/>
                <w:sz w:val="24"/>
              </w:rPr>
              <w:t>T.C.</w:t>
            </w:r>
          </w:p>
          <w:p w14:paraId="52BD8854" w14:textId="66F48034" w:rsidR="006E4A54" w:rsidRPr="00443ADA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YOZGAT BOZOK ÜNİVERSİTESİ</w:t>
            </w:r>
            <w:r w:rsidRPr="00443ADA">
              <w:rPr>
                <w:b/>
                <w:spacing w:val="-57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EN</w:t>
            </w:r>
            <w:r w:rsidRPr="00443ADA">
              <w:rPr>
                <w:b/>
                <w:spacing w:val="-2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EDEBİYAT</w:t>
            </w:r>
            <w:r w:rsidRPr="00443ADA">
              <w:rPr>
                <w:b/>
                <w:spacing w:val="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AKÜLTESİ</w:t>
            </w:r>
          </w:p>
          <w:p w14:paraId="4C23E5FE" w14:textId="42498288" w:rsidR="006E4A54" w:rsidRPr="00443ADA" w:rsidRDefault="00A96C5B" w:rsidP="00A96C5B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TÜRK DİLİ VE EDEBİYATI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BÖLÜMÜ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4244E0">
              <w:rPr>
                <w:b/>
                <w:sz w:val="24"/>
              </w:rPr>
              <w:t>2025-2026</w:t>
            </w:r>
            <w:r w:rsidR="006E4A54" w:rsidRPr="00443ADA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DÖNEMİ</w:t>
            </w:r>
            <w:r w:rsidR="006E4A54" w:rsidRPr="00443ADA">
              <w:rPr>
                <w:b/>
                <w:spacing w:val="-1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DERS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PROGRAMI</w:t>
            </w:r>
          </w:p>
          <w:p w14:paraId="183B1532" w14:textId="7D5B88E8" w:rsidR="006E4A54" w:rsidRPr="00443ADA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4.</w:t>
            </w:r>
            <w:r w:rsidRPr="00443ADA">
              <w:rPr>
                <w:b/>
                <w:spacing w:val="-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Sınıf</w:t>
            </w:r>
          </w:p>
        </w:tc>
      </w:tr>
      <w:tr w:rsidR="006E4A54" w:rsidRPr="00443ADA" w14:paraId="75815FA2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3ADA" w:rsidRDefault="006E4A54" w:rsidP="006E4A54">
            <w:pPr>
              <w:pStyle w:val="TableParagraph"/>
            </w:pPr>
            <w:r w:rsidRPr="00443ADA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Pr="00443ADA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EFBA639" w14:textId="77777777" w:rsidR="006E4A54" w:rsidRPr="00443ADA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2724B53F" w14:textId="77777777" w:rsidR="006E4A54" w:rsidRPr="00443ADA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Pr="00443ADA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3ADA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Cuma</w:t>
            </w:r>
          </w:p>
        </w:tc>
      </w:tr>
      <w:tr w:rsidR="006F437F" w:rsidRPr="00443ADA" w14:paraId="72A6F0A8" w14:textId="77777777" w:rsidTr="000178B9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7F3EB046" w14:textId="1D66E253" w:rsidR="006F437F" w:rsidRPr="00443ADA" w:rsidRDefault="006F437F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0708F5D5" w14:textId="77777777" w:rsidR="006F437F" w:rsidRPr="0036353D" w:rsidRDefault="006F437F" w:rsidP="0036353D">
            <w:pPr>
              <w:rPr>
                <w:bCs/>
                <w:color w:val="000000"/>
                <w:sz w:val="14"/>
                <w:szCs w:val="14"/>
              </w:rPr>
            </w:pPr>
            <w:r w:rsidRPr="0036353D">
              <w:rPr>
                <w:bCs/>
                <w:color w:val="000000"/>
                <w:sz w:val="14"/>
                <w:szCs w:val="14"/>
              </w:rPr>
              <w:t>TDE465 Mesleki Etik ve Bitirme Tezi II</w:t>
            </w:r>
          </w:p>
          <w:p w14:paraId="71241D6C" w14:textId="7DCB9031" w:rsidR="006F437F" w:rsidRPr="0036353D" w:rsidRDefault="006F437F" w:rsidP="0036353D">
            <w:pPr>
              <w:pStyle w:val="TableParagraph"/>
              <w:rPr>
                <w:b/>
                <w:sz w:val="20"/>
                <w:szCs w:val="20"/>
              </w:rPr>
            </w:pPr>
            <w:r w:rsidRPr="0036353D">
              <w:rPr>
                <w:b/>
                <w:bCs/>
                <w:color w:val="000000"/>
                <w:sz w:val="14"/>
                <w:szCs w:val="14"/>
              </w:rPr>
              <w:t>D</w:t>
            </w:r>
            <w:r w:rsidRPr="0036353D">
              <w:rPr>
                <w:b/>
                <w:bCs/>
                <w:sz w:val="14"/>
                <w:szCs w:val="14"/>
              </w:rPr>
              <w:t xml:space="preserve">r. </w:t>
            </w:r>
            <w:proofErr w:type="spellStart"/>
            <w:r w:rsidRPr="0036353D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bCs/>
                <w:sz w:val="14"/>
                <w:szCs w:val="14"/>
              </w:rPr>
              <w:t>. Üyesi Gülşah HALICI</w:t>
            </w:r>
          </w:p>
        </w:tc>
        <w:tc>
          <w:tcPr>
            <w:tcW w:w="2409" w:type="dxa"/>
            <w:vAlign w:val="center"/>
          </w:tcPr>
          <w:p w14:paraId="297787AA" w14:textId="77777777" w:rsidR="006F437F" w:rsidRPr="0036353D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  <w:r w:rsidRPr="0036353D">
              <w:rPr>
                <w:sz w:val="20"/>
                <w:szCs w:val="20"/>
              </w:rPr>
              <w:t>FORSD009 Öğretmenlik Uygulaması</w:t>
            </w:r>
          </w:p>
          <w:p w14:paraId="699C584E" w14:textId="77777777" w:rsidR="006F437F" w:rsidRPr="00F45B4E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F45B4E">
              <w:rPr>
                <w:b/>
                <w:sz w:val="14"/>
                <w:szCs w:val="14"/>
              </w:rPr>
              <w:t>Doç. Dr. Necmiye ÖZBEK ARSLAN</w:t>
            </w:r>
          </w:p>
          <w:p w14:paraId="2DF4871F" w14:textId="77777777" w:rsidR="006F437F" w:rsidRPr="00F45B4E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F45B4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sz w:val="14"/>
                <w:szCs w:val="14"/>
              </w:rPr>
              <w:t>. Üyesi Gülşah HALICI</w:t>
            </w:r>
          </w:p>
          <w:p w14:paraId="18F0817D" w14:textId="77777777" w:rsidR="006F437F" w:rsidRPr="00F45B4E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F45B4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sz w:val="14"/>
                <w:szCs w:val="14"/>
              </w:rPr>
              <w:t>. Üyesi Ebru GÜVENEN</w:t>
            </w:r>
          </w:p>
          <w:p w14:paraId="6AEC4B76" w14:textId="5DA447FD" w:rsidR="006F437F" w:rsidRPr="00443ADA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  <w:r w:rsidRPr="00F45B4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sz w:val="14"/>
                <w:szCs w:val="14"/>
              </w:rPr>
              <w:t>. Üyesi Funda ÇAPAN ÖZDEMİR</w:t>
            </w:r>
          </w:p>
        </w:tc>
        <w:tc>
          <w:tcPr>
            <w:tcW w:w="2977" w:type="dxa"/>
          </w:tcPr>
          <w:p w14:paraId="298A86DC" w14:textId="77777777" w:rsid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466 Mesleki İngilizce II </w:t>
            </w:r>
          </w:p>
          <w:p w14:paraId="7675D876" w14:textId="2B08C5CF" w:rsidR="006F437F" w:rsidRPr="00654E2E" w:rsidRDefault="00654E2E" w:rsidP="00F45B4E">
            <w:pPr>
              <w:pStyle w:val="TableParagraph"/>
              <w:ind w:right="142"/>
              <w:jc w:val="left"/>
              <w:rPr>
                <w:b/>
                <w:sz w:val="20"/>
                <w:szCs w:val="20"/>
              </w:rPr>
            </w:pPr>
            <w:proofErr w:type="spellStart"/>
            <w:r w:rsidRPr="00654E2E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654E2E">
              <w:rPr>
                <w:b/>
                <w:bCs/>
                <w:color w:val="000000"/>
                <w:sz w:val="14"/>
                <w:szCs w:val="14"/>
              </w:rPr>
              <w:t>. Gör. Salih GÜÇLÜ</w:t>
            </w:r>
          </w:p>
        </w:tc>
        <w:tc>
          <w:tcPr>
            <w:tcW w:w="2977" w:type="dxa"/>
            <w:vAlign w:val="center"/>
          </w:tcPr>
          <w:p w14:paraId="21FE0C66" w14:textId="77777777" w:rsidR="006F437F" w:rsidRPr="00443ADA" w:rsidRDefault="006F437F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2ADF9BD5" w14:textId="77777777" w:rsid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465 </w:t>
            </w:r>
            <w:r w:rsidRPr="007A76EE">
              <w:rPr>
                <w:bCs/>
                <w:color w:val="000000"/>
                <w:sz w:val="14"/>
                <w:szCs w:val="14"/>
              </w:rPr>
              <w:t>Mesleki Etik ve Bitirme Tezi II</w:t>
            </w:r>
          </w:p>
          <w:p w14:paraId="5F6A156A" w14:textId="77777777" w:rsidR="006F437F" w:rsidRPr="006F437F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437F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  <w:p w14:paraId="03C477F3" w14:textId="77777777" w:rsidR="006F437F" w:rsidRPr="006F437F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437F">
              <w:rPr>
                <w:b/>
                <w:bCs/>
                <w:color w:val="000000"/>
                <w:sz w:val="14"/>
                <w:szCs w:val="14"/>
              </w:rPr>
              <w:t>Prof. Dr. Tuğçe ERDAL</w:t>
            </w:r>
          </w:p>
          <w:p w14:paraId="233A6318" w14:textId="77777777" w:rsidR="006F437F" w:rsidRPr="006F437F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437F"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  <w:p w14:paraId="11F863F1" w14:textId="77777777" w:rsidR="006F437F" w:rsidRPr="006F437F" w:rsidRDefault="006F437F" w:rsidP="00CB7AAC">
            <w:pPr>
              <w:rPr>
                <w:b/>
                <w:color w:val="000000"/>
                <w:sz w:val="14"/>
                <w:szCs w:val="14"/>
              </w:rPr>
            </w:pPr>
            <w:r w:rsidRPr="006F437F">
              <w:rPr>
                <w:b/>
                <w:color w:val="000000"/>
                <w:sz w:val="14"/>
                <w:szCs w:val="14"/>
              </w:rPr>
              <w:t>Doç. Dr. Necmiye ÖZBEK ARSLAN</w:t>
            </w:r>
          </w:p>
          <w:p w14:paraId="011ECE53" w14:textId="77777777" w:rsidR="006F437F" w:rsidRPr="006F437F" w:rsidRDefault="006F437F" w:rsidP="00CB7AAC">
            <w:pPr>
              <w:rPr>
                <w:b/>
                <w:bCs/>
                <w:sz w:val="14"/>
                <w:szCs w:val="14"/>
              </w:rPr>
            </w:pPr>
            <w:r w:rsidRPr="006F437F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6F437F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sz w:val="14"/>
                <w:szCs w:val="14"/>
              </w:rPr>
              <w:t>. Üyesi Ebru GÜVENEN</w:t>
            </w:r>
          </w:p>
          <w:p w14:paraId="4FBF22CD" w14:textId="15DDFB5B" w:rsidR="006F437F" w:rsidRPr="00443ADA" w:rsidRDefault="006F437F" w:rsidP="006F437F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  <w:r w:rsidRPr="006F437F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6F437F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sz w:val="14"/>
                <w:szCs w:val="14"/>
              </w:rPr>
              <w:t>. Üyesi Funda ÇAPAN ÖZDEMİR</w:t>
            </w:r>
          </w:p>
        </w:tc>
      </w:tr>
      <w:tr w:rsidR="006F437F" w:rsidRPr="00443ADA" w14:paraId="42B86FAC" w14:textId="77777777" w:rsidTr="000178B9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096B433D" w14:textId="5BA366E9" w:rsidR="006F437F" w:rsidRPr="00443ADA" w:rsidRDefault="006F437F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48674211" w14:textId="77777777" w:rsidR="006F437F" w:rsidRPr="0036353D" w:rsidRDefault="006F437F" w:rsidP="0036353D">
            <w:pPr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465 Mesleki Etik ve Bitirme Tezi II</w:t>
            </w:r>
          </w:p>
          <w:p w14:paraId="414884EC" w14:textId="3C5E5F1E" w:rsidR="006F437F" w:rsidRPr="00443ADA" w:rsidRDefault="006F437F" w:rsidP="0036353D">
            <w:pPr>
              <w:rPr>
                <w:sz w:val="20"/>
                <w:szCs w:val="20"/>
              </w:rPr>
            </w:pPr>
            <w:r w:rsidRPr="0036353D">
              <w:rPr>
                <w:sz w:val="14"/>
                <w:szCs w:val="14"/>
              </w:rPr>
              <w:t>D</w:t>
            </w:r>
            <w:r w:rsidRPr="0036353D">
              <w:rPr>
                <w:b/>
                <w:sz w:val="14"/>
                <w:szCs w:val="14"/>
              </w:rPr>
              <w:t xml:space="preserve">r. </w:t>
            </w: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Üyesi Gülşah HALICI</w:t>
            </w:r>
          </w:p>
        </w:tc>
        <w:tc>
          <w:tcPr>
            <w:tcW w:w="2409" w:type="dxa"/>
            <w:vAlign w:val="center"/>
          </w:tcPr>
          <w:p w14:paraId="42F178CC" w14:textId="22179420" w:rsidR="006F437F" w:rsidRPr="00443ADA" w:rsidRDefault="006F437F" w:rsidP="00F848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19ACF23" w14:textId="77777777" w:rsid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466 Mesleki İngilizce II </w:t>
            </w:r>
          </w:p>
          <w:p w14:paraId="183E7B05" w14:textId="5F0E7A72" w:rsidR="006F437F" w:rsidRPr="00654E2E" w:rsidRDefault="00654E2E" w:rsidP="00F45B4E">
            <w:pPr>
              <w:pStyle w:val="TableParagraph"/>
              <w:ind w:right="142"/>
              <w:jc w:val="left"/>
              <w:rPr>
                <w:b/>
                <w:sz w:val="20"/>
                <w:szCs w:val="20"/>
              </w:rPr>
            </w:pPr>
            <w:proofErr w:type="spellStart"/>
            <w:r w:rsidRPr="00654E2E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654E2E">
              <w:rPr>
                <w:b/>
                <w:bCs/>
                <w:color w:val="000000"/>
                <w:sz w:val="14"/>
                <w:szCs w:val="14"/>
              </w:rPr>
              <w:t>. Gör. Salih GÜÇLÜ</w:t>
            </w:r>
          </w:p>
        </w:tc>
        <w:tc>
          <w:tcPr>
            <w:tcW w:w="2977" w:type="dxa"/>
            <w:vAlign w:val="center"/>
          </w:tcPr>
          <w:p w14:paraId="30022285" w14:textId="77777777" w:rsidR="006F437F" w:rsidRPr="00443ADA" w:rsidRDefault="006F437F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00008431" w14:textId="77777777" w:rsidR="006F437F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465 </w:t>
            </w:r>
            <w:r w:rsidRPr="007A76EE">
              <w:rPr>
                <w:bCs/>
                <w:color w:val="000000"/>
                <w:sz w:val="14"/>
                <w:szCs w:val="14"/>
              </w:rPr>
              <w:t>Mesleki Etik ve Bitirme Tezi II</w:t>
            </w:r>
          </w:p>
          <w:p w14:paraId="2EDBF846" w14:textId="77777777" w:rsidR="006F437F" w:rsidRPr="006F437F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437F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  <w:p w14:paraId="47D0548F" w14:textId="77777777" w:rsidR="006F437F" w:rsidRPr="006F437F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437F">
              <w:rPr>
                <w:b/>
                <w:bCs/>
                <w:color w:val="000000"/>
                <w:sz w:val="14"/>
                <w:szCs w:val="14"/>
              </w:rPr>
              <w:t>Prof. Dr. Tuğçe ERDAL</w:t>
            </w:r>
          </w:p>
          <w:p w14:paraId="1E48C7A2" w14:textId="77777777" w:rsidR="006F437F" w:rsidRPr="006F437F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437F"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  <w:p w14:paraId="691F4D31" w14:textId="77777777" w:rsidR="006F437F" w:rsidRPr="006F437F" w:rsidRDefault="006F437F" w:rsidP="00CB7AAC">
            <w:pPr>
              <w:rPr>
                <w:b/>
                <w:color w:val="000000"/>
                <w:sz w:val="14"/>
                <w:szCs w:val="14"/>
              </w:rPr>
            </w:pPr>
            <w:r w:rsidRPr="006F437F">
              <w:rPr>
                <w:b/>
                <w:color w:val="000000"/>
                <w:sz w:val="14"/>
                <w:szCs w:val="14"/>
              </w:rPr>
              <w:t>Doç. Dr. Necmiye ÖZBEK ARSLAN</w:t>
            </w:r>
          </w:p>
          <w:p w14:paraId="70E14B9B" w14:textId="77777777" w:rsidR="006F437F" w:rsidRPr="006F437F" w:rsidRDefault="006F437F" w:rsidP="00CB7AAC">
            <w:pPr>
              <w:rPr>
                <w:b/>
                <w:bCs/>
                <w:sz w:val="14"/>
                <w:szCs w:val="14"/>
              </w:rPr>
            </w:pPr>
            <w:r w:rsidRPr="006F437F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6F437F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sz w:val="14"/>
                <w:szCs w:val="14"/>
              </w:rPr>
              <w:t>. Üyesi Ebru GÜVENEN</w:t>
            </w:r>
          </w:p>
          <w:p w14:paraId="729B166E" w14:textId="0E1E6E5A" w:rsidR="006F437F" w:rsidRPr="00443ADA" w:rsidRDefault="006F437F" w:rsidP="006F437F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  <w:r w:rsidRPr="006F437F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6F437F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6F437F">
              <w:rPr>
                <w:b/>
                <w:bCs/>
                <w:sz w:val="14"/>
                <w:szCs w:val="14"/>
              </w:rPr>
              <w:t>. Üyesi Funda ÇAPAN ÖZDEMİR</w:t>
            </w:r>
          </w:p>
        </w:tc>
      </w:tr>
      <w:tr w:rsidR="006F437F" w:rsidRPr="00443ADA" w14:paraId="31B2ACB0" w14:textId="77777777" w:rsidTr="004D4F4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58EC9AA" w:rsidR="006F437F" w:rsidRPr="00443ADA" w:rsidRDefault="006F437F" w:rsidP="00F8481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182BC34E" w14:textId="0F6AAED3" w:rsidR="006F437F" w:rsidRPr="0036353D" w:rsidRDefault="006F437F" w:rsidP="0036353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36353D">
              <w:rPr>
                <w:bCs/>
                <w:color w:val="000000"/>
                <w:sz w:val="14"/>
                <w:szCs w:val="14"/>
              </w:rPr>
              <w:t>TDE 463 Türk Halk Edebiyatı VI</w:t>
            </w:r>
            <w:r w:rsidR="0078448F">
              <w:rPr>
                <w:bCs/>
                <w:color w:val="000000"/>
                <w:sz w:val="14"/>
                <w:szCs w:val="14"/>
              </w:rPr>
              <w:t xml:space="preserve"> (C-205)</w:t>
            </w:r>
          </w:p>
          <w:p w14:paraId="7FAD7987" w14:textId="61F04AFF" w:rsidR="006F437F" w:rsidRPr="0036353D" w:rsidRDefault="006F437F" w:rsidP="0036353D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6353D">
              <w:rPr>
                <w:b/>
                <w:bCs/>
                <w:color w:val="000000"/>
                <w:sz w:val="14"/>
                <w:szCs w:val="14"/>
              </w:rPr>
              <w:t>Prof. Dr. Tuğçe ERDAL</w:t>
            </w:r>
          </w:p>
        </w:tc>
        <w:tc>
          <w:tcPr>
            <w:tcW w:w="2409" w:type="dxa"/>
            <w:vAlign w:val="center"/>
          </w:tcPr>
          <w:p w14:paraId="64E8DBBA" w14:textId="351C7E25" w:rsidR="006F437F" w:rsidRPr="0036353D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464 Çağatay Türkçesi</w:t>
            </w:r>
            <w:r w:rsidR="00BD1B05">
              <w:rPr>
                <w:sz w:val="14"/>
                <w:szCs w:val="14"/>
              </w:rPr>
              <w:t xml:space="preserve"> </w:t>
            </w:r>
            <w:r w:rsidR="00BD1B05">
              <w:rPr>
                <w:bCs/>
                <w:color w:val="000000"/>
                <w:sz w:val="14"/>
                <w:szCs w:val="14"/>
              </w:rPr>
              <w:t>(C-205)</w:t>
            </w:r>
          </w:p>
          <w:p w14:paraId="7E4A37A3" w14:textId="54424855" w:rsidR="006F437F" w:rsidRPr="0036353D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3635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Üyesi Ebru GÜVENEN</w:t>
            </w:r>
          </w:p>
        </w:tc>
        <w:tc>
          <w:tcPr>
            <w:tcW w:w="2977" w:type="dxa"/>
          </w:tcPr>
          <w:p w14:paraId="3E2B9DB1" w14:textId="0DC738D8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49 Klasik Osmanlı Metinleri I (A)</w:t>
            </w:r>
            <w:r w:rsidR="00BD1B05">
              <w:rPr>
                <w:bCs/>
                <w:color w:val="000000"/>
                <w:sz w:val="14"/>
                <w:szCs w:val="14"/>
              </w:rPr>
              <w:t xml:space="preserve"> (C-</w:t>
            </w:r>
            <w:r w:rsidR="00654E2E">
              <w:rPr>
                <w:bCs/>
                <w:color w:val="000000"/>
                <w:sz w:val="14"/>
                <w:szCs w:val="14"/>
              </w:rPr>
              <w:t>201</w:t>
            </w:r>
            <w:bookmarkStart w:id="0" w:name="_GoBack"/>
            <w:bookmarkEnd w:id="0"/>
            <w:r w:rsidR="00BD1B05">
              <w:rPr>
                <w:bCs/>
                <w:color w:val="000000"/>
                <w:sz w:val="14"/>
                <w:szCs w:val="14"/>
              </w:rPr>
              <w:t>)</w:t>
            </w:r>
          </w:p>
          <w:p w14:paraId="2A4D55F6" w14:textId="4367876A" w:rsidR="006F437F" w:rsidRPr="00F45B4E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  <w:p w14:paraId="73E77CDB" w14:textId="77777777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</w:p>
          <w:p w14:paraId="12ADCA22" w14:textId="77777777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41 Karşılaştırmalı Türk ve Batı</w:t>
            </w:r>
          </w:p>
          <w:p w14:paraId="30303579" w14:textId="42D11EE4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Edebiyatı II (B)</w:t>
            </w:r>
            <w:r w:rsidR="007F045C">
              <w:rPr>
                <w:bCs/>
                <w:color w:val="000000"/>
                <w:sz w:val="14"/>
                <w:szCs w:val="14"/>
              </w:rPr>
              <w:t xml:space="preserve"> (C-2</w:t>
            </w:r>
            <w:r w:rsidR="00654E2E">
              <w:rPr>
                <w:bCs/>
                <w:color w:val="000000"/>
                <w:sz w:val="14"/>
                <w:szCs w:val="14"/>
              </w:rPr>
              <w:t>03</w:t>
            </w:r>
            <w:r w:rsidR="00BD1B05">
              <w:rPr>
                <w:bCs/>
                <w:color w:val="000000"/>
                <w:sz w:val="14"/>
                <w:szCs w:val="14"/>
              </w:rPr>
              <w:t>)</w:t>
            </w:r>
          </w:p>
          <w:p w14:paraId="4480227F" w14:textId="77777777" w:rsidR="006F437F" w:rsidRPr="00F45B4E" w:rsidRDefault="006F437F" w:rsidP="00CB7AAC">
            <w:pPr>
              <w:rPr>
                <w:b/>
                <w:bCs/>
                <w:sz w:val="14"/>
                <w:szCs w:val="14"/>
              </w:rPr>
            </w:pPr>
            <w:r w:rsidRPr="00F45B4E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Üyesi Funda ÇAPAN ÖZDEMİR</w:t>
            </w:r>
          </w:p>
          <w:p w14:paraId="7C2AEEB3" w14:textId="473D135D" w:rsidR="006F437F" w:rsidRPr="00F45B4E" w:rsidRDefault="006F437F" w:rsidP="00F8481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B7E559" w14:textId="46E1223D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461 Eski Türk Edebiyatı VI</w:t>
            </w:r>
            <w:r w:rsidR="00BD1B05">
              <w:rPr>
                <w:bCs/>
                <w:color w:val="000000"/>
                <w:sz w:val="14"/>
                <w:szCs w:val="14"/>
              </w:rPr>
              <w:t xml:space="preserve"> (C-205)</w:t>
            </w:r>
          </w:p>
          <w:p w14:paraId="7F1B49EE" w14:textId="50E656E8" w:rsidR="006F437F" w:rsidRPr="00F45B4E" w:rsidRDefault="006F437F" w:rsidP="001A6984">
            <w:pPr>
              <w:pStyle w:val="TableParagraph"/>
              <w:spacing w:line="234" w:lineRule="exact"/>
              <w:ind w:right="104"/>
              <w:jc w:val="left"/>
              <w:rPr>
                <w:b/>
                <w:sz w:val="14"/>
                <w:szCs w:val="14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</w:tc>
        <w:tc>
          <w:tcPr>
            <w:tcW w:w="3255" w:type="dxa"/>
            <w:vAlign w:val="center"/>
          </w:tcPr>
          <w:p w14:paraId="1CD1A4F9" w14:textId="017431AB" w:rsidR="006F437F" w:rsidRPr="00443ADA" w:rsidRDefault="006F437F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</w:p>
        </w:tc>
      </w:tr>
      <w:tr w:rsidR="006F437F" w:rsidRPr="00443ADA" w14:paraId="523BFEF6" w14:textId="77777777" w:rsidTr="004D4F4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2447D542" w:rsidR="006F437F" w:rsidRPr="00443ADA" w:rsidRDefault="006F437F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528" w:type="dxa"/>
            <w:vAlign w:val="center"/>
          </w:tcPr>
          <w:p w14:paraId="16D3BA37" w14:textId="4FD1C595" w:rsidR="006F437F" w:rsidRPr="0036353D" w:rsidRDefault="006F437F" w:rsidP="0036353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36353D">
              <w:rPr>
                <w:bCs/>
                <w:color w:val="000000"/>
                <w:sz w:val="14"/>
                <w:szCs w:val="14"/>
              </w:rPr>
              <w:t>TDE 463 Türk Halk Edebiyatı VI</w:t>
            </w:r>
            <w:r w:rsidR="00BD1B05">
              <w:rPr>
                <w:bCs/>
                <w:color w:val="000000"/>
                <w:sz w:val="14"/>
                <w:szCs w:val="14"/>
              </w:rPr>
              <w:t xml:space="preserve"> (C-205)</w:t>
            </w:r>
          </w:p>
          <w:p w14:paraId="17AC8B09" w14:textId="539B9B6F" w:rsidR="006F437F" w:rsidRPr="00443ADA" w:rsidRDefault="006F437F" w:rsidP="0036353D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36353D">
              <w:rPr>
                <w:b/>
                <w:bCs/>
                <w:color w:val="000000"/>
                <w:sz w:val="14"/>
                <w:szCs w:val="14"/>
              </w:rPr>
              <w:t>Prof. Dr. Tuğçe ERDAL</w:t>
            </w:r>
          </w:p>
        </w:tc>
        <w:tc>
          <w:tcPr>
            <w:tcW w:w="2409" w:type="dxa"/>
            <w:vAlign w:val="center"/>
          </w:tcPr>
          <w:p w14:paraId="2892D40E" w14:textId="6A0C7C1E" w:rsidR="006F437F" w:rsidRPr="0036353D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464 Çağatay Türkçesi</w:t>
            </w:r>
            <w:r w:rsidR="00BD1B05">
              <w:rPr>
                <w:sz w:val="14"/>
                <w:szCs w:val="14"/>
              </w:rPr>
              <w:t xml:space="preserve"> </w:t>
            </w:r>
            <w:r w:rsidR="00BD1B05">
              <w:rPr>
                <w:bCs/>
                <w:color w:val="000000"/>
                <w:sz w:val="14"/>
                <w:szCs w:val="14"/>
              </w:rPr>
              <w:t>(C-205)</w:t>
            </w:r>
          </w:p>
          <w:p w14:paraId="00EF80B7" w14:textId="23DDD74F" w:rsidR="006F437F" w:rsidRPr="00443ADA" w:rsidRDefault="006F437F" w:rsidP="0036353D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  <w:r w:rsidRPr="0036353D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Üyesi Ebru GÜVENEN</w:t>
            </w:r>
          </w:p>
        </w:tc>
        <w:tc>
          <w:tcPr>
            <w:tcW w:w="2977" w:type="dxa"/>
          </w:tcPr>
          <w:p w14:paraId="02B83D2E" w14:textId="5BF1D3EF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49 Klasik Osmanlı Metinleri I (A)</w:t>
            </w:r>
            <w:r w:rsidR="007F045C">
              <w:rPr>
                <w:bCs/>
                <w:color w:val="000000"/>
                <w:sz w:val="14"/>
                <w:szCs w:val="14"/>
              </w:rPr>
              <w:t xml:space="preserve"> (C-201</w:t>
            </w:r>
            <w:r w:rsidR="00BD1B05">
              <w:rPr>
                <w:bCs/>
                <w:color w:val="000000"/>
                <w:sz w:val="14"/>
                <w:szCs w:val="14"/>
              </w:rPr>
              <w:t>)</w:t>
            </w:r>
          </w:p>
          <w:p w14:paraId="710FB56C" w14:textId="77777777" w:rsidR="006F437F" w:rsidRPr="00F45B4E" w:rsidRDefault="006F437F" w:rsidP="00CB7AA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  <w:p w14:paraId="02AFD46B" w14:textId="77777777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</w:p>
          <w:p w14:paraId="2E74D1BB" w14:textId="77777777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741 Karşılaştırmalı Türk ve Batı</w:t>
            </w:r>
          </w:p>
          <w:p w14:paraId="529ECA00" w14:textId="32CA410B" w:rsidR="006F437F" w:rsidRPr="00F45B4E" w:rsidRDefault="006F437F" w:rsidP="00F45B4E">
            <w:pPr>
              <w:tabs>
                <w:tab w:val="left" w:pos="1995"/>
              </w:tabs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Edebiyatı II (B)</w:t>
            </w:r>
            <w:r w:rsidR="007F045C">
              <w:rPr>
                <w:bCs/>
                <w:color w:val="000000"/>
                <w:sz w:val="14"/>
                <w:szCs w:val="14"/>
              </w:rPr>
              <w:t xml:space="preserve"> (C-20</w:t>
            </w:r>
            <w:r w:rsidR="00654E2E">
              <w:rPr>
                <w:bCs/>
                <w:color w:val="000000"/>
                <w:sz w:val="14"/>
                <w:szCs w:val="14"/>
              </w:rPr>
              <w:t>3</w:t>
            </w:r>
            <w:r w:rsidR="00BD1B05">
              <w:rPr>
                <w:bCs/>
                <w:color w:val="000000"/>
                <w:sz w:val="14"/>
                <w:szCs w:val="14"/>
              </w:rPr>
              <w:t>)</w:t>
            </w:r>
            <w:r w:rsidRPr="00F45B4E">
              <w:rPr>
                <w:bCs/>
                <w:color w:val="000000"/>
                <w:sz w:val="14"/>
                <w:szCs w:val="14"/>
              </w:rPr>
              <w:tab/>
            </w:r>
          </w:p>
          <w:p w14:paraId="30B85564" w14:textId="77777777" w:rsidR="006F437F" w:rsidRPr="00F45B4E" w:rsidRDefault="006F437F" w:rsidP="00CB7AAC">
            <w:pPr>
              <w:rPr>
                <w:b/>
                <w:bCs/>
                <w:sz w:val="14"/>
                <w:szCs w:val="14"/>
              </w:rPr>
            </w:pPr>
            <w:r w:rsidRPr="00F45B4E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F45B4E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F45B4E">
              <w:rPr>
                <w:b/>
                <w:bCs/>
                <w:sz w:val="14"/>
                <w:szCs w:val="14"/>
              </w:rPr>
              <w:t>. Üyesi Funda ÇAPAN ÖZDEMİR</w:t>
            </w:r>
          </w:p>
          <w:p w14:paraId="3E92D32E" w14:textId="0D1CA709" w:rsidR="006F437F" w:rsidRPr="00F45B4E" w:rsidRDefault="006F437F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FA0D860" w14:textId="7059ACA5" w:rsidR="006F437F" w:rsidRPr="00F45B4E" w:rsidRDefault="006F437F" w:rsidP="00CB7AAC">
            <w:pPr>
              <w:rPr>
                <w:bCs/>
                <w:color w:val="000000"/>
                <w:sz w:val="14"/>
                <w:szCs w:val="14"/>
              </w:rPr>
            </w:pPr>
            <w:r w:rsidRPr="00F45B4E">
              <w:rPr>
                <w:bCs/>
                <w:color w:val="000000"/>
                <w:sz w:val="14"/>
                <w:szCs w:val="14"/>
              </w:rPr>
              <w:t>TDE461 Eski Türk Edebiyatı VI</w:t>
            </w:r>
            <w:r w:rsidR="00BD1B05">
              <w:rPr>
                <w:bCs/>
                <w:color w:val="000000"/>
                <w:sz w:val="14"/>
                <w:szCs w:val="14"/>
              </w:rPr>
              <w:t xml:space="preserve"> (C-205)</w:t>
            </w:r>
          </w:p>
          <w:p w14:paraId="2A2B276C" w14:textId="4899A966" w:rsidR="006F437F" w:rsidRPr="00F45B4E" w:rsidRDefault="006F437F" w:rsidP="00F84819">
            <w:pPr>
              <w:pStyle w:val="TableParagraph"/>
              <w:spacing w:line="234" w:lineRule="exact"/>
              <w:ind w:right="104"/>
              <w:jc w:val="left"/>
              <w:rPr>
                <w:b/>
                <w:sz w:val="20"/>
                <w:szCs w:val="20"/>
              </w:rPr>
            </w:pPr>
            <w:r w:rsidRPr="00F45B4E"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</w:tc>
        <w:tc>
          <w:tcPr>
            <w:tcW w:w="3255" w:type="dxa"/>
            <w:vAlign w:val="center"/>
          </w:tcPr>
          <w:p w14:paraId="53933A9A" w14:textId="61A212A9" w:rsidR="006F437F" w:rsidRPr="00443ADA" w:rsidRDefault="006F437F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</w:p>
        </w:tc>
      </w:tr>
      <w:tr w:rsidR="006F437F" w:rsidRPr="00443ADA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6F437F" w:rsidRPr="00443ADA" w:rsidRDefault="006F437F" w:rsidP="00DC1052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6F437F" w:rsidRPr="00443ADA" w14:paraId="0865C7CA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0B5EE2CC" w:rsidR="006F437F" w:rsidRPr="00443ADA" w:rsidRDefault="006F437F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  <w:vAlign w:val="center"/>
          </w:tcPr>
          <w:p w14:paraId="03579E96" w14:textId="45737177" w:rsidR="006F437F" w:rsidRPr="0036353D" w:rsidRDefault="006F437F" w:rsidP="0036353D">
            <w:pPr>
              <w:pStyle w:val="TableParagraph"/>
              <w:spacing w:line="234" w:lineRule="exact"/>
              <w:ind w:right="90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707 Türk Dünyası I (A)</w:t>
            </w:r>
            <w:r w:rsidR="00BD1B05">
              <w:rPr>
                <w:sz w:val="14"/>
                <w:szCs w:val="14"/>
              </w:rPr>
              <w:t xml:space="preserve"> </w:t>
            </w:r>
            <w:r w:rsidR="00BD1B05">
              <w:rPr>
                <w:bCs/>
                <w:color w:val="000000"/>
                <w:sz w:val="14"/>
                <w:szCs w:val="14"/>
              </w:rPr>
              <w:t>(C-205)</w:t>
            </w:r>
          </w:p>
          <w:p w14:paraId="536B977D" w14:textId="77777777" w:rsidR="006F437F" w:rsidRPr="0036353D" w:rsidRDefault="006F437F" w:rsidP="0036353D">
            <w:pPr>
              <w:pStyle w:val="TableParagraph"/>
              <w:spacing w:line="234" w:lineRule="exact"/>
              <w:ind w:right="90"/>
              <w:jc w:val="left"/>
              <w:rPr>
                <w:b/>
                <w:sz w:val="14"/>
                <w:szCs w:val="14"/>
              </w:rPr>
            </w:pP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Gör. Dr. A. Emin ŞAHİNER</w:t>
            </w:r>
          </w:p>
          <w:p w14:paraId="619F7CB0" w14:textId="77777777" w:rsidR="006F437F" w:rsidRPr="0036353D" w:rsidRDefault="006F437F" w:rsidP="0036353D">
            <w:pPr>
              <w:pStyle w:val="TableParagraph"/>
              <w:spacing w:line="234" w:lineRule="exact"/>
              <w:ind w:right="90"/>
              <w:rPr>
                <w:b/>
                <w:sz w:val="14"/>
                <w:szCs w:val="14"/>
              </w:rPr>
            </w:pPr>
          </w:p>
          <w:p w14:paraId="3E7F4374" w14:textId="00D76732" w:rsidR="006F437F" w:rsidRPr="0036353D" w:rsidRDefault="006F437F" w:rsidP="0036353D">
            <w:pPr>
              <w:pStyle w:val="TableParagraph"/>
              <w:spacing w:line="234" w:lineRule="exact"/>
              <w:ind w:right="9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Pr="0036353D">
              <w:rPr>
                <w:sz w:val="14"/>
                <w:szCs w:val="14"/>
              </w:rPr>
              <w:t>DE 747 Çocuk Edebiyatı II (B)</w:t>
            </w:r>
            <w:r w:rsidR="00654E2E">
              <w:rPr>
                <w:sz w:val="14"/>
                <w:szCs w:val="14"/>
              </w:rPr>
              <w:t xml:space="preserve"> (C-203</w:t>
            </w:r>
            <w:r w:rsidR="00BD1B05">
              <w:rPr>
                <w:sz w:val="14"/>
                <w:szCs w:val="14"/>
              </w:rPr>
              <w:t>)</w:t>
            </w:r>
          </w:p>
          <w:p w14:paraId="53F0BFBC" w14:textId="334B98FA" w:rsidR="006F437F" w:rsidRPr="0036353D" w:rsidRDefault="006F437F" w:rsidP="0036353D">
            <w:pPr>
              <w:pStyle w:val="TableParagraph"/>
              <w:spacing w:line="234" w:lineRule="exact"/>
              <w:ind w:right="90"/>
              <w:jc w:val="left"/>
              <w:rPr>
                <w:b/>
                <w:sz w:val="14"/>
                <w:szCs w:val="14"/>
              </w:rPr>
            </w:pP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Gör. Zehra ALKAYA</w:t>
            </w:r>
          </w:p>
        </w:tc>
        <w:tc>
          <w:tcPr>
            <w:tcW w:w="2409" w:type="dxa"/>
            <w:vAlign w:val="center"/>
          </w:tcPr>
          <w:p w14:paraId="4FE0DDC5" w14:textId="7AA9432A" w:rsidR="006F437F" w:rsidRPr="007F045C" w:rsidRDefault="006F437F" w:rsidP="0036353D">
            <w:pPr>
              <w:pStyle w:val="TableParagraph"/>
              <w:spacing w:line="234" w:lineRule="exact"/>
              <w:ind w:right="144"/>
              <w:jc w:val="left"/>
              <w:rPr>
                <w:sz w:val="14"/>
                <w:szCs w:val="14"/>
              </w:rPr>
            </w:pPr>
            <w:r w:rsidRPr="007F045C">
              <w:rPr>
                <w:sz w:val="14"/>
                <w:szCs w:val="14"/>
              </w:rPr>
              <w:t>TDE 462 Yeni Türk Edebiyatı VI</w:t>
            </w:r>
            <w:r w:rsidR="00BD1B05" w:rsidRPr="007F045C">
              <w:rPr>
                <w:sz w:val="14"/>
                <w:szCs w:val="14"/>
              </w:rPr>
              <w:t xml:space="preserve"> </w:t>
            </w:r>
            <w:r w:rsidR="00BD1B05" w:rsidRPr="007F045C">
              <w:rPr>
                <w:bCs/>
                <w:color w:val="000000"/>
                <w:sz w:val="14"/>
                <w:szCs w:val="14"/>
              </w:rPr>
              <w:t>(C-205)</w:t>
            </w:r>
          </w:p>
          <w:p w14:paraId="390B112D" w14:textId="00A8B0E0" w:rsidR="006F437F" w:rsidRPr="0036353D" w:rsidRDefault="006F437F" w:rsidP="0036353D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  <w:r w:rsidRPr="007F045C">
              <w:rPr>
                <w:b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vAlign w:val="center"/>
          </w:tcPr>
          <w:p w14:paraId="789EC1BD" w14:textId="76D1CCE4" w:rsidR="006F437F" w:rsidRPr="00443ADA" w:rsidRDefault="006F437F" w:rsidP="00F84819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7B5A0E" w14:textId="2784E15C" w:rsidR="006F437F" w:rsidRPr="00443ADA" w:rsidRDefault="006F437F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A2E2C48" w14:textId="2FE5515E" w:rsidR="006F437F" w:rsidRPr="00443ADA" w:rsidRDefault="006F437F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F437F" w:rsidRPr="00443ADA" w14:paraId="38534D92" w14:textId="77777777" w:rsidTr="00A81821">
        <w:trPr>
          <w:trHeight w:val="1620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00305B1F" w:rsidR="006F437F" w:rsidRPr="00443ADA" w:rsidRDefault="006F437F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7B6B96B0" w14:textId="14D2699E" w:rsidR="006F437F" w:rsidRPr="0036353D" w:rsidRDefault="006F437F" w:rsidP="0036353D">
            <w:pPr>
              <w:pStyle w:val="TableParagraph"/>
              <w:spacing w:line="234" w:lineRule="exact"/>
              <w:ind w:right="90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707 Türk Dünyası I (A)</w:t>
            </w:r>
            <w:r w:rsidR="00BD1B05">
              <w:rPr>
                <w:sz w:val="14"/>
                <w:szCs w:val="14"/>
              </w:rPr>
              <w:t xml:space="preserve"> </w:t>
            </w:r>
            <w:r w:rsidR="00BD1B05">
              <w:rPr>
                <w:bCs/>
                <w:color w:val="000000"/>
                <w:sz w:val="14"/>
                <w:szCs w:val="14"/>
              </w:rPr>
              <w:t>(C-205)</w:t>
            </w:r>
          </w:p>
          <w:p w14:paraId="6980E063" w14:textId="77777777" w:rsidR="006F437F" w:rsidRPr="0036353D" w:rsidRDefault="006F437F" w:rsidP="0036353D">
            <w:pPr>
              <w:pStyle w:val="TableParagraph"/>
              <w:spacing w:line="234" w:lineRule="exact"/>
              <w:ind w:right="90"/>
              <w:jc w:val="left"/>
              <w:rPr>
                <w:b/>
                <w:sz w:val="14"/>
                <w:szCs w:val="14"/>
              </w:rPr>
            </w:pP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Gör. Dr. A. Emin ŞAHİNER</w:t>
            </w:r>
          </w:p>
          <w:p w14:paraId="102D18F3" w14:textId="77777777" w:rsidR="006F437F" w:rsidRPr="0036353D" w:rsidRDefault="006F437F" w:rsidP="0036353D">
            <w:pPr>
              <w:pStyle w:val="TableParagraph"/>
              <w:spacing w:line="234" w:lineRule="exact"/>
              <w:ind w:right="90"/>
              <w:rPr>
                <w:b/>
                <w:sz w:val="14"/>
                <w:szCs w:val="14"/>
              </w:rPr>
            </w:pPr>
          </w:p>
          <w:p w14:paraId="2D22D3BB" w14:textId="47750AE8" w:rsidR="006F437F" w:rsidRPr="0036353D" w:rsidRDefault="006F437F" w:rsidP="0036353D">
            <w:pPr>
              <w:pStyle w:val="TableParagraph"/>
              <w:spacing w:line="234" w:lineRule="exact"/>
              <w:ind w:right="90"/>
              <w:jc w:val="left"/>
              <w:rPr>
                <w:sz w:val="14"/>
                <w:szCs w:val="14"/>
              </w:rPr>
            </w:pPr>
            <w:r w:rsidRPr="0036353D">
              <w:rPr>
                <w:sz w:val="14"/>
                <w:szCs w:val="14"/>
              </w:rPr>
              <w:t>TDE 747 Çocuk Edebiyatı II (B)</w:t>
            </w:r>
            <w:r w:rsidR="00654E2E">
              <w:rPr>
                <w:sz w:val="14"/>
                <w:szCs w:val="14"/>
              </w:rPr>
              <w:t xml:space="preserve"> (C-203</w:t>
            </w:r>
            <w:r w:rsidR="00BD1B05">
              <w:rPr>
                <w:sz w:val="14"/>
                <w:szCs w:val="14"/>
              </w:rPr>
              <w:t>)</w:t>
            </w:r>
          </w:p>
          <w:p w14:paraId="0D34FA34" w14:textId="2C218247" w:rsidR="006F437F" w:rsidRPr="0036353D" w:rsidRDefault="006F437F" w:rsidP="0036353D">
            <w:pPr>
              <w:pStyle w:val="TableParagraph"/>
              <w:spacing w:line="234" w:lineRule="exact"/>
              <w:ind w:right="90"/>
              <w:jc w:val="left"/>
              <w:rPr>
                <w:b/>
                <w:sz w:val="14"/>
                <w:szCs w:val="14"/>
              </w:rPr>
            </w:pPr>
            <w:proofErr w:type="spellStart"/>
            <w:r w:rsidRPr="0036353D">
              <w:rPr>
                <w:b/>
                <w:sz w:val="14"/>
                <w:szCs w:val="14"/>
              </w:rPr>
              <w:t>Öğr</w:t>
            </w:r>
            <w:proofErr w:type="spellEnd"/>
            <w:r w:rsidRPr="0036353D">
              <w:rPr>
                <w:b/>
                <w:sz w:val="14"/>
                <w:szCs w:val="14"/>
              </w:rPr>
              <w:t>. Gör. Zehra ALKAYA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757E8083" w14:textId="126B45ED" w:rsidR="006F437F" w:rsidRPr="007F045C" w:rsidRDefault="006F437F" w:rsidP="0036353D">
            <w:pPr>
              <w:pStyle w:val="TableParagraph"/>
              <w:spacing w:line="234" w:lineRule="exact"/>
              <w:ind w:right="144"/>
              <w:jc w:val="left"/>
              <w:rPr>
                <w:sz w:val="14"/>
                <w:szCs w:val="14"/>
              </w:rPr>
            </w:pPr>
            <w:r w:rsidRPr="007F045C">
              <w:rPr>
                <w:sz w:val="14"/>
                <w:szCs w:val="14"/>
              </w:rPr>
              <w:t>TDE 462 Yeni Türk Edebiyatı VI</w:t>
            </w:r>
            <w:r w:rsidR="00BD1B05" w:rsidRPr="007F045C">
              <w:rPr>
                <w:sz w:val="14"/>
                <w:szCs w:val="14"/>
              </w:rPr>
              <w:t xml:space="preserve"> </w:t>
            </w:r>
            <w:r w:rsidR="00BD1B05" w:rsidRPr="007F045C">
              <w:rPr>
                <w:bCs/>
                <w:color w:val="000000"/>
                <w:sz w:val="14"/>
                <w:szCs w:val="14"/>
              </w:rPr>
              <w:t>(C-205)</w:t>
            </w:r>
          </w:p>
          <w:p w14:paraId="446F5A42" w14:textId="11150EFD" w:rsidR="006F437F" w:rsidRPr="00443ADA" w:rsidRDefault="006F437F" w:rsidP="0036353D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  <w:r w:rsidRPr="007F045C">
              <w:rPr>
                <w:b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7EE666BF" w14:textId="0988BA9F" w:rsidR="006F437F" w:rsidRPr="00443ADA" w:rsidRDefault="006F437F" w:rsidP="00F8481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6800A63E" w14:textId="2FC65DCA" w:rsidR="006F437F" w:rsidRPr="00443ADA" w:rsidRDefault="006F437F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6F437F" w:rsidRPr="00443ADA" w:rsidRDefault="006F437F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F437F" w:rsidRPr="00443ADA" w14:paraId="22874AEB" w14:textId="77777777" w:rsidTr="00C67B0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39DD8F6" w:rsidR="006F437F" w:rsidRPr="00443ADA" w:rsidRDefault="006F437F" w:rsidP="00F8481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77777777" w:rsidR="006F437F" w:rsidRPr="00443ADA" w:rsidRDefault="006F437F" w:rsidP="00F84819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062F9E1D" w14:textId="77777777" w:rsidR="006F437F" w:rsidRPr="00AF1E0D" w:rsidRDefault="006F437F" w:rsidP="00F84819">
            <w:pPr>
              <w:pStyle w:val="TableParagraph"/>
              <w:spacing w:line="234" w:lineRule="exact"/>
              <w:ind w:right="144"/>
              <w:jc w:val="left"/>
              <w:rPr>
                <w:bCs/>
                <w:color w:val="000000"/>
                <w:sz w:val="14"/>
                <w:szCs w:val="14"/>
              </w:rPr>
            </w:pPr>
          </w:p>
          <w:p w14:paraId="0ED65FD7" w14:textId="4C9D26A3" w:rsidR="006F437F" w:rsidRPr="00897835" w:rsidRDefault="006F437F" w:rsidP="00F84819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04C6AED2" w14:textId="12E098FE" w:rsidR="006F437F" w:rsidRPr="00EB4EA6" w:rsidRDefault="006F437F" w:rsidP="00F84819">
            <w:pPr>
              <w:pStyle w:val="TableParagraph"/>
              <w:spacing w:line="234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77777777" w:rsidR="006F437F" w:rsidRPr="00EB4EA6" w:rsidRDefault="006F437F" w:rsidP="00F84819">
            <w:pPr>
              <w:pStyle w:val="TableParagraph"/>
              <w:spacing w:line="234" w:lineRule="exact"/>
              <w:ind w:left="152" w:right="142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6F437F" w:rsidRPr="00443ADA" w:rsidRDefault="006F437F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F437F" w14:paraId="5C0F4331" w14:textId="77777777" w:rsidTr="00C67B0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2370048B" w:rsidR="006F437F" w:rsidRPr="00443ADA" w:rsidRDefault="006F437F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  <w:vAlign w:val="center"/>
          </w:tcPr>
          <w:p w14:paraId="502BC477" w14:textId="77777777" w:rsidR="006F437F" w:rsidRPr="00443ADA" w:rsidRDefault="006F437F" w:rsidP="00F84819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A1CD954" w14:textId="77777777" w:rsidR="006F437F" w:rsidRPr="00443ADA" w:rsidRDefault="006F437F" w:rsidP="00F84819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3900AA" w14:textId="4D59FFB8" w:rsidR="006F437F" w:rsidRPr="00EB4EA6" w:rsidRDefault="006F437F" w:rsidP="00F84819">
            <w:pPr>
              <w:pStyle w:val="TableParagraph"/>
              <w:spacing w:line="236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6EDB704B" w14:textId="77777777" w:rsidR="006F437F" w:rsidRPr="00EB4EA6" w:rsidRDefault="006F437F" w:rsidP="00F84819">
            <w:pPr>
              <w:pStyle w:val="TableParagraph"/>
              <w:ind w:left="152" w:right="142"/>
              <w:rPr>
                <w:sz w:val="14"/>
                <w:szCs w:val="14"/>
              </w:rPr>
            </w:pPr>
          </w:p>
        </w:tc>
        <w:tc>
          <w:tcPr>
            <w:tcW w:w="3255" w:type="dxa"/>
            <w:vAlign w:val="center"/>
          </w:tcPr>
          <w:p w14:paraId="24409134" w14:textId="0C8977DE" w:rsidR="006F437F" w:rsidRPr="00597B21" w:rsidRDefault="006F437F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0E9D5CE7" w14:textId="77777777" w:rsidR="00A96C5B" w:rsidRDefault="00A96C5B">
      <w:pPr>
        <w:rPr>
          <w:b/>
          <w:bCs/>
          <w:sz w:val="24"/>
          <w:szCs w:val="24"/>
        </w:rPr>
      </w:pPr>
    </w:p>
    <w:p w14:paraId="55C541EB" w14:textId="77777777" w:rsidR="00A96C5B" w:rsidRDefault="00A96C5B" w:rsidP="00A96C5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of. Dr. Nilüfer İLHAN </w:t>
      </w:r>
    </w:p>
    <w:p w14:paraId="0B7EB961" w14:textId="77777777" w:rsidR="00A96C5B" w:rsidRDefault="00A96C5B" w:rsidP="00A96C5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ürk Dili ve Edebiyatı</w:t>
      </w:r>
      <w:r w:rsidRPr="00C92E4B">
        <w:rPr>
          <w:b/>
          <w:color w:val="000000"/>
          <w:sz w:val="20"/>
          <w:szCs w:val="20"/>
        </w:rPr>
        <w:t xml:space="preserve"> Bölüm Başkanı</w:t>
      </w:r>
    </w:p>
    <w:p w14:paraId="22C3027A" w14:textId="1A9549B3" w:rsidR="00C86B98" w:rsidRDefault="00C86B98" w:rsidP="00A96C5B">
      <w:pPr>
        <w:jc w:val="center"/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8"/>
    <w:rsid w:val="00006362"/>
    <w:rsid w:val="00022B01"/>
    <w:rsid w:val="00023E0F"/>
    <w:rsid w:val="0002469A"/>
    <w:rsid w:val="0004126A"/>
    <w:rsid w:val="0007339E"/>
    <w:rsid w:val="00080F0D"/>
    <w:rsid w:val="00090852"/>
    <w:rsid w:val="00095B8A"/>
    <w:rsid w:val="000E6FC6"/>
    <w:rsid w:val="001276FE"/>
    <w:rsid w:val="0015247E"/>
    <w:rsid w:val="0017640D"/>
    <w:rsid w:val="001A3DB4"/>
    <w:rsid w:val="001A6984"/>
    <w:rsid w:val="002001BD"/>
    <w:rsid w:val="00213CCA"/>
    <w:rsid w:val="00223710"/>
    <w:rsid w:val="00227065"/>
    <w:rsid w:val="00254262"/>
    <w:rsid w:val="00266575"/>
    <w:rsid w:val="0027118F"/>
    <w:rsid w:val="002819B3"/>
    <w:rsid w:val="002846DA"/>
    <w:rsid w:val="002C2390"/>
    <w:rsid w:val="002E672C"/>
    <w:rsid w:val="00300BE4"/>
    <w:rsid w:val="00337E35"/>
    <w:rsid w:val="0034689E"/>
    <w:rsid w:val="00363184"/>
    <w:rsid w:val="0036353D"/>
    <w:rsid w:val="00374F8A"/>
    <w:rsid w:val="00397A19"/>
    <w:rsid w:val="003F0535"/>
    <w:rsid w:val="0042128F"/>
    <w:rsid w:val="004244E0"/>
    <w:rsid w:val="00443ADA"/>
    <w:rsid w:val="00451DBE"/>
    <w:rsid w:val="00484047"/>
    <w:rsid w:val="004B0224"/>
    <w:rsid w:val="004D39CE"/>
    <w:rsid w:val="004E2E59"/>
    <w:rsid w:val="004F2346"/>
    <w:rsid w:val="004F6302"/>
    <w:rsid w:val="005167AB"/>
    <w:rsid w:val="00563BE4"/>
    <w:rsid w:val="00566B0B"/>
    <w:rsid w:val="00580035"/>
    <w:rsid w:val="00597B21"/>
    <w:rsid w:val="005C253E"/>
    <w:rsid w:val="005F7E37"/>
    <w:rsid w:val="0061705D"/>
    <w:rsid w:val="00652C13"/>
    <w:rsid w:val="00654E2E"/>
    <w:rsid w:val="0069383D"/>
    <w:rsid w:val="006C18F3"/>
    <w:rsid w:val="006E4A54"/>
    <w:rsid w:val="006F437F"/>
    <w:rsid w:val="00712134"/>
    <w:rsid w:val="00723144"/>
    <w:rsid w:val="00724E20"/>
    <w:rsid w:val="00736772"/>
    <w:rsid w:val="0076335E"/>
    <w:rsid w:val="0078448F"/>
    <w:rsid w:val="0079240C"/>
    <w:rsid w:val="007E3671"/>
    <w:rsid w:val="007F045C"/>
    <w:rsid w:val="008079B6"/>
    <w:rsid w:val="00810B3D"/>
    <w:rsid w:val="008126D1"/>
    <w:rsid w:val="00830226"/>
    <w:rsid w:val="00842146"/>
    <w:rsid w:val="00843417"/>
    <w:rsid w:val="008673F4"/>
    <w:rsid w:val="0086745F"/>
    <w:rsid w:val="00897835"/>
    <w:rsid w:val="008B7A53"/>
    <w:rsid w:val="008C507E"/>
    <w:rsid w:val="008D34C4"/>
    <w:rsid w:val="008D5B9D"/>
    <w:rsid w:val="008D6078"/>
    <w:rsid w:val="00946BA7"/>
    <w:rsid w:val="0095100C"/>
    <w:rsid w:val="00965859"/>
    <w:rsid w:val="009C53C8"/>
    <w:rsid w:val="009E030C"/>
    <w:rsid w:val="00A042E1"/>
    <w:rsid w:val="00A15337"/>
    <w:rsid w:val="00A651CC"/>
    <w:rsid w:val="00A81821"/>
    <w:rsid w:val="00A95FC1"/>
    <w:rsid w:val="00A9610E"/>
    <w:rsid w:val="00A96C5B"/>
    <w:rsid w:val="00AA7EC2"/>
    <w:rsid w:val="00AC492A"/>
    <w:rsid w:val="00AC6652"/>
    <w:rsid w:val="00AF1E0D"/>
    <w:rsid w:val="00AF4413"/>
    <w:rsid w:val="00B43D70"/>
    <w:rsid w:val="00B74A1B"/>
    <w:rsid w:val="00B951B6"/>
    <w:rsid w:val="00BB16DA"/>
    <w:rsid w:val="00BB3BF1"/>
    <w:rsid w:val="00BB51A8"/>
    <w:rsid w:val="00BD1B05"/>
    <w:rsid w:val="00C127C1"/>
    <w:rsid w:val="00C24088"/>
    <w:rsid w:val="00C86B98"/>
    <w:rsid w:val="00CD30ED"/>
    <w:rsid w:val="00CF3C29"/>
    <w:rsid w:val="00D0288E"/>
    <w:rsid w:val="00D13875"/>
    <w:rsid w:val="00D25395"/>
    <w:rsid w:val="00D370B6"/>
    <w:rsid w:val="00D445D6"/>
    <w:rsid w:val="00D65A45"/>
    <w:rsid w:val="00D7730B"/>
    <w:rsid w:val="00D83652"/>
    <w:rsid w:val="00D86024"/>
    <w:rsid w:val="00DC1052"/>
    <w:rsid w:val="00DD5127"/>
    <w:rsid w:val="00DF15A6"/>
    <w:rsid w:val="00DF4500"/>
    <w:rsid w:val="00E04CAD"/>
    <w:rsid w:val="00E14AF0"/>
    <w:rsid w:val="00E376FC"/>
    <w:rsid w:val="00E6455B"/>
    <w:rsid w:val="00E83FE0"/>
    <w:rsid w:val="00EA0900"/>
    <w:rsid w:val="00EA24D7"/>
    <w:rsid w:val="00EB4EA6"/>
    <w:rsid w:val="00ED0A5C"/>
    <w:rsid w:val="00EE009F"/>
    <w:rsid w:val="00EE45A8"/>
    <w:rsid w:val="00F11646"/>
    <w:rsid w:val="00F14667"/>
    <w:rsid w:val="00F17C73"/>
    <w:rsid w:val="00F23E66"/>
    <w:rsid w:val="00F45B4E"/>
    <w:rsid w:val="00F51A95"/>
    <w:rsid w:val="00F60F3D"/>
    <w:rsid w:val="00F61B3F"/>
    <w:rsid w:val="00F84819"/>
    <w:rsid w:val="00FD29CC"/>
    <w:rsid w:val="00FD5988"/>
    <w:rsid w:val="00FE054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96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96C5B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Balk7">
    <w:name w:val="heading 7"/>
    <w:basedOn w:val="Normal"/>
    <w:next w:val="Normal"/>
    <w:link w:val="Balk7Char"/>
    <w:unhideWhenUsed/>
    <w:qFormat/>
    <w:rsid w:val="00810B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rsid w:val="00CF3C29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CF3C2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A96C5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alk1Char">
    <w:name w:val="Başlık 1 Char"/>
    <w:basedOn w:val="VarsaylanParagrafYazTipi"/>
    <w:link w:val="Balk1"/>
    <w:uiPriority w:val="9"/>
    <w:rsid w:val="00A96C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7Char">
    <w:name w:val="Başlık 7 Char"/>
    <w:basedOn w:val="VarsaylanParagrafYazTipi"/>
    <w:link w:val="Balk7"/>
    <w:rsid w:val="00810B3D"/>
    <w:rPr>
      <w:rFonts w:asciiTheme="majorHAnsi" w:eastAsiaTheme="majorEastAsia" w:hAnsiTheme="majorHAnsi" w:cstheme="majorBidi"/>
      <w:i/>
      <w:iCs/>
      <w:color w:val="404040" w:themeColor="text1" w:themeTint="B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96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96C5B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Balk7">
    <w:name w:val="heading 7"/>
    <w:basedOn w:val="Normal"/>
    <w:next w:val="Normal"/>
    <w:link w:val="Balk7Char"/>
    <w:unhideWhenUsed/>
    <w:qFormat/>
    <w:rsid w:val="00810B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rsid w:val="00CF3C29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CF3C2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A96C5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alk1Char">
    <w:name w:val="Başlık 1 Char"/>
    <w:basedOn w:val="VarsaylanParagrafYazTipi"/>
    <w:link w:val="Balk1"/>
    <w:uiPriority w:val="9"/>
    <w:rsid w:val="00A96C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7Char">
    <w:name w:val="Başlık 7 Char"/>
    <w:basedOn w:val="VarsaylanParagrafYazTipi"/>
    <w:link w:val="Balk7"/>
    <w:rsid w:val="00810B3D"/>
    <w:rPr>
      <w:rFonts w:asciiTheme="majorHAnsi" w:eastAsiaTheme="majorEastAsia" w:hAnsiTheme="majorHAnsi" w:cstheme="majorBidi"/>
      <w:i/>
      <w:iCs/>
      <w:color w:val="404040" w:themeColor="text1" w:themeTint="B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7152-C12E-4B59-B0A2-EA77CC8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Acer</cp:lastModifiedBy>
  <cp:revision>17</cp:revision>
  <cp:lastPrinted>2023-08-16T08:56:00Z</cp:lastPrinted>
  <dcterms:created xsi:type="dcterms:W3CDTF">2025-08-26T15:06:00Z</dcterms:created>
  <dcterms:modified xsi:type="dcterms:W3CDTF">2026-0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